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6C2DCAD7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06540E">
              <w:rPr>
                <w:rFonts w:eastAsia="Calibri"/>
                <w:sz w:val="20"/>
              </w:rPr>
              <w:t>5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2222BA85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06540E">
              <w:rPr>
                <w:rFonts w:eastAsia="Calibri"/>
                <w:sz w:val="20"/>
              </w:rPr>
              <w:t>5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6389D8AE" w:rsidR="0023243D" w:rsidRPr="00B30B8A" w:rsidRDefault="002531F3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John Robertson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26DDE3D9" w:rsidR="00F32E09" w:rsidRPr="00B30B8A" w:rsidRDefault="002531F3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6138180E" w:rsidR="00F32E09" w:rsidRPr="00B30B8A" w:rsidRDefault="002531F3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11A4748B" w:rsidR="00F32E09" w:rsidRPr="00B30B8A" w:rsidRDefault="007177B2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38001C1A" w:rsidR="00F32E09" w:rsidRPr="00B30B8A" w:rsidRDefault="007177B2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hyperlink r:id="rId12" w:history="1">
              <w:r w:rsidRPr="007F0FEF">
                <w:rPr>
                  <w:rStyle w:val="Hyperlink"/>
                  <w:rFonts w:eastAsia="Calibri"/>
                  <w:b/>
                  <w:sz w:val="20"/>
                </w:rPr>
                <w:t>20085553@tafe.wa.edu.au</w:t>
              </w:r>
            </w:hyperlink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65EB998B" w:rsidR="00461F90" w:rsidRPr="006E1B4C" w:rsidRDefault="007177B2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glov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78ADA76B" w:rsidR="00461F90" w:rsidRPr="00B30B8A" w:rsidRDefault="007177B2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/11/2023</w:t>
            </w:r>
            <w:r w:rsidR="00400911">
              <w:rPr>
                <w:rFonts w:eastAsia="Calibri"/>
                <w:i/>
                <w:color w:val="595959" w:themeColor="text1" w:themeTint="A6"/>
                <w:sz w:val="20"/>
              </w:rPr>
              <w:t>+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34919FAC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3DC0F290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2EA8C027" w:rsidR="00A32435" w:rsidRPr="00B30B8A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7C4320F9" w:rsidR="00063616" w:rsidRDefault="00063616" w:rsidP="007F1350"/>
    <w:sdt>
      <w:sdtPr>
        <w:rPr>
          <w:rFonts w:asciiTheme="minorHAnsi" w:eastAsia="SimSun" w:hAnsiTheme="minorHAnsi" w:cs="Arial"/>
          <w:bCs/>
          <w:color w:val="auto"/>
          <w:sz w:val="22"/>
          <w:szCs w:val="24"/>
          <w:lang w:val="en-AU"/>
        </w:rPr>
        <w:id w:val="187172759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D688111" w14:textId="34A4F7F1" w:rsidR="005A6163" w:rsidRDefault="005A6163">
          <w:pPr>
            <w:pStyle w:val="TOCHeading"/>
          </w:pPr>
          <w:r>
            <w:t>Contents</w:t>
          </w:r>
        </w:p>
        <w:p w14:paraId="04E7698D" w14:textId="2B03007A" w:rsidR="00046884" w:rsidRDefault="005A6163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TOC \o "1-2" \h \z \u </w:instrText>
          </w:r>
          <w:r>
            <w:rPr>
              <w:i/>
              <w:iCs/>
            </w:rPr>
            <w:fldChar w:fldCharType="separate"/>
          </w:r>
          <w:hyperlink w:anchor="_Toc149583877" w:history="1">
            <w:r w:rsidR="00046884" w:rsidRPr="0086528E">
              <w:rPr>
                <w:rStyle w:val="Hyperlink"/>
                <w:noProof/>
                <w:lang w:eastAsia="en-AU"/>
              </w:rPr>
              <w:t>Assessment Step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7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3CC90C6E" w14:textId="51828703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78" w:history="1">
            <w:r w:rsidR="00046884" w:rsidRPr="0086528E">
              <w:rPr>
                <w:rStyle w:val="Hyperlink"/>
                <w:noProof/>
              </w:rPr>
              <w:t>Complete the Front Page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8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07EEB95F" w14:textId="44832E77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79" w:history="1">
            <w:r w:rsidR="00046884" w:rsidRPr="0086528E">
              <w:rPr>
                <w:rStyle w:val="Hyperlink"/>
                <w:noProof/>
              </w:rPr>
              <w:t>Setting Up for Phase 5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9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2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6C4A2A15" w14:textId="0F311F97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0" w:history="1">
            <w:r w:rsidR="00046884" w:rsidRPr="0086528E">
              <w:rPr>
                <w:rStyle w:val="Hyperlink"/>
                <w:noProof/>
              </w:rPr>
              <w:t>Integrate TailwindCSS into Development Workflow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0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6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743D46C9" w14:textId="44548F4D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1" w:history="1">
            <w:r w:rsidR="00046884" w:rsidRPr="0086528E">
              <w:rPr>
                <w:rStyle w:val="Hyperlink"/>
                <w:noProof/>
              </w:rPr>
              <w:t>Integrate TailwindCSS into Development Workflow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1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6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6DD1813B" w14:textId="541D57A9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2" w:history="1">
            <w:r w:rsidR="00046884" w:rsidRPr="0086528E">
              <w:rPr>
                <w:rStyle w:val="Hyperlink"/>
                <w:noProof/>
              </w:rPr>
              <w:t>Implement Tailwind Style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2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7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1957AA26" w14:textId="543C31B8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3" w:history="1">
            <w:r w:rsidR="00046884" w:rsidRPr="0086528E">
              <w:rPr>
                <w:rStyle w:val="Hyperlink"/>
                <w:noProof/>
              </w:rPr>
              <w:t>FTP to ScreenCraft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3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8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3273511" w14:textId="4BD595E7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4" w:history="1">
            <w:r w:rsidR="00046884" w:rsidRPr="0086528E">
              <w:rPr>
                <w:rStyle w:val="Hyperlink"/>
                <w:noProof/>
              </w:rPr>
              <w:t>Testing in Multiple Browser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4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0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222BAF09" w14:textId="66365446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5" w:history="1">
            <w:r w:rsidR="00046884" w:rsidRPr="0086528E">
              <w:rPr>
                <w:rStyle w:val="Hyperlink"/>
                <w:noProof/>
              </w:rPr>
              <w:t>Demonstrate to Assessor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5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00E6A84B" w14:textId="7C8E6F2D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6" w:history="1">
            <w:r w:rsidR="00046884" w:rsidRPr="0086528E">
              <w:rPr>
                <w:rStyle w:val="Hyperlink"/>
                <w:noProof/>
              </w:rPr>
              <w:t>Submission of Portfolio Work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6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2BD2E551" w14:textId="7A8EBAFB" w:rsidR="00046884" w:rsidRDefault="00000000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7" w:history="1">
            <w:r w:rsidR="00046884" w:rsidRPr="0086528E">
              <w:rPr>
                <w:rStyle w:val="Hyperlink"/>
                <w:noProof/>
              </w:rPr>
              <w:t>Appendix A: Code Style Guideline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7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2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4B42460" w14:textId="4E32EEBD" w:rsidR="00046884" w:rsidRDefault="00000000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8" w:history="1">
            <w:r w:rsidR="00046884" w:rsidRPr="0086528E">
              <w:rPr>
                <w:rStyle w:val="Hyperlink"/>
                <w:noProof/>
              </w:rPr>
              <w:t>Appendix B: Naming Convention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8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1DE454F3" w14:textId="7FCF850A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9" w:history="1">
            <w:r w:rsidR="00046884" w:rsidRPr="0086528E">
              <w:rPr>
                <w:rStyle w:val="Hyperlink"/>
                <w:noProof/>
              </w:rPr>
              <w:t>HTML, CSS and JS Files and folder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9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B9BB6CE" w14:textId="75F535DE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90" w:history="1">
            <w:r w:rsidR="00046884" w:rsidRPr="0086528E">
              <w:rPr>
                <w:rStyle w:val="Hyperlink"/>
                <w:noProof/>
              </w:rPr>
              <w:t>File extension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90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7FC0F671" w14:textId="4E60620D" w:rsidR="00046884" w:rsidRDefault="00000000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91" w:history="1">
            <w:r w:rsidR="00046884" w:rsidRPr="0086528E">
              <w:rPr>
                <w:rStyle w:val="Hyperlink"/>
                <w:noProof/>
              </w:rPr>
              <w:t>Appendix C: Site Folder Structure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91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4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D2C6D0C" w14:textId="28BB45B0" w:rsidR="005A6163" w:rsidRDefault="005A6163">
          <w:r>
            <w:rPr>
              <w:rFonts w:cstheme="minorHAnsi"/>
              <w:bCs w:val="0"/>
              <w:i/>
              <w:iCs/>
              <w:sz w:val="20"/>
              <w:szCs w:val="20"/>
            </w:rPr>
            <w:fldChar w:fldCharType="end"/>
          </w:r>
        </w:p>
      </w:sdtContent>
    </w:sdt>
    <w:p w14:paraId="165DE11B" w14:textId="40A52271" w:rsidR="00255C34" w:rsidRDefault="00255C34" w:rsidP="007F1350"/>
    <w:p w14:paraId="019AE34E" w14:textId="77777777" w:rsidR="005A6163" w:rsidRDefault="005A6163" w:rsidP="007F1350"/>
    <w:p w14:paraId="47CCA430" w14:textId="77777777" w:rsidR="005A6163" w:rsidRDefault="005A6163" w:rsidP="007F1350"/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41F8CF15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06540E">
              <w:rPr>
                <w:szCs w:val="22"/>
              </w:rPr>
              <w:t>16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0:</w:t>
            </w:r>
          </w:p>
          <w:p w14:paraId="764BEB66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Setting Up – not assessed but contains the required steps to initialise the portfolio.</w:t>
            </w:r>
          </w:p>
          <w:p w14:paraId="59929393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1:</w:t>
            </w:r>
          </w:p>
          <w:p w14:paraId="6734616A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2:</w:t>
            </w:r>
          </w:p>
          <w:p w14:paraId="4FE406D1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Implement and test the required CSS to provide the layout as provided.</w:t>
            </w:r>
          </w:p>
          <w:p w14:paraId="79E658F0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3:</w:t>
            </w:r>
          </w:p>
          <w:p w14:paraId="14EEE74D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 xml:space="preserve">Add additional content and styling to amend the project to the given specifications. </w:t>
            </w:r>
          </w:p>
          <w:p w14:paraId="2C2C2F0B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4:</w:t>
            </w:r>
          </w:p>
          <w:p w14:paraId="36158A12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Add and test a JavaScript solution for a predefined problem to the page.</w:t>
            </w:r>
          </w:p>
          <w:p w14:paraId="3135F644" w14:textId="7A279D06" w:rsidR="004D0214" w:rsidRDefault="004D0214" w:rsidP="004D0214">
            <w:pPr>
              <w:pStyle w:val="ListParagraph"/>
              <w:numPr>
                <w:ilvl w:val="0"/>
                <w:numId w:val="35"/>
              </w:numPr>
            </w:pPr>
            <w:r>
              <w:t>Phase 5:</w:t>
            </w:r>
          </w:p>
          <w:p w14:paraId="1A42877C" w14:textId="00D510C7" w:rsidR="004D0214" w:rsidRDefault="004D0214" w:rsidP="004D0214">
            <w:pPr>
              <w:pStyle w:val="ListParagraph"/>
              <w:numPr>
                <w:ilvl w:val="1"/>
                <w:numId w:val="35"/>
              </w:numPr>
            </w:pPr>
            <w:r>
              <w:t>Complete portfolio “dashboard” and other pages using TailwindCSS and FTP to Screencraft hosting.</w:t>
            </w:r>
          </w:p>
          <w:p w14:paraId="6F50597E" w14:textId="3DCD48F2" w:rsidR="00976330" w:rsidRDefault="00976330" w:rsidP="00976330">
            <w:r>
              <w:t>Each phase will be version controlled and uploaded to the ScreenCraft Development Server.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206B0AEA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lastRenderedPageBreak/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t>Phase 3: Pwity Pweese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1E30A1B0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F9931E3" w14:textId="4AB7AD0A" w:rsidR="004D0214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4F82BAA4" w14:textId="1A56FB85" w:rsidR="004D0214" w:rsidRPr="004D0214" w:rsidRDefault="004D0214" w:rsidP="007F1350">
            <w:pPr>
              <w:pStyle w:val="SectionSubheading"/>
            </w:pPr>
            <w:r>
              <w:t>Phase 5: Dashboard and TailwindCSS</w:t>
            </w:r>
          </w:p>
          <w:p w14:paraId="012134F0" w14:textId="6FA69220" w:rsidR="00976330" w:rsidRDefault="00A218AF" w:rsidP="00985011">
            <w:r>
              <w:t>In this Wrap-up phase you will be showing the ability to use a CSS Framework. This framework is a Utility first system that closely resembles writing typical CSS, but using classes in a way that provides a more coder-centric system.</w:t>
            </w:r>
          </w:p>
          <w:p w14:paraId="5A50534C" w14:textId="2E0A7E9B" w:rsidR="00A218AF" w:rsidRDefault="00A218AF" w:rsidP="00985011">
            <w:r>
              <w:t>You will be formatting a dashboard (index.html), plus at least one other page.</w:t>
            </w:r>
          </w:p>
          <w:p w14:paraId="54FBEBB6" w14:textId="2CF8FE15" w:rsidR="00A218AF" w:rsidRDefault="00A218AF" w:rsidP="00985011">
            <w:r>
              <w:t>You must code using TailwindCSS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6075E67B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 w:rsidRPr="00751C09">
              <w:rPr>
                <w:rStyle w:val="Emphasis"/>
              </w:rPr>
              <w:fldChar w:fldCharType="begin"/>
            </w:r>
            <w:r w:rsidR="00020A34" w:rsidRPr="00751C09">
              <w:rPr>
                <w:rStyle w:val="Emphasis"/>
              </w:rPr>
              <w:instrText xml:space="preserve"> REF _Ref141804978 \h </w:instrText>
            </w:r>
            <w:r w:rsidR="00641C6D">
              <w:rPr>
                <w:rStyle w:val="Emphasis"/>
              </w:rPr>
              <w:instrText xml:space="preserve"> \* MERGEFORMAT </w:instrText>
            </w:r>
            <w:r w:rsidR="00020A34" w:rsidRPr="00751C09">
              <w:rPr>
                <w:rStyle w:val="Emphasis"/>
              </w:rPr>
            </w:r>
            <w:r w:rsidR="00020A34" w:rsidRPr="00751C09">
              <w:rPr>
                <w:rStyle w:val="Emphasis"/>
              </w:rPr>
              <w:fldChar w:fldCharType="separate"/>
            </w:r>
            <w:r w:rsidR="00020A34" w:rsidRPr="00751C09">
              <w:rPr>
                <w:rStyle w:val="Emphasis"/>
              </w:rPr>
              <w:t>Appendix B: Naming Conventions</w:t>
            </w:r>
            <w:r w:rsidR="00020A34" w:rsidRPr="00751C09">
              <w:rPr>
                <w:rStyle w:val="Emphasis"/>
              </w:rPr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 w:rsidRPr="00751C09">
              <w:rPr>
                <w:rStyle w:val="Emphasis"/>
              </w:rPr>
              <w:fldChar w:fldCharType="begin"/>
            </w:r>
            <w:r w:rsidR="009462FA" w:rsidRPr="00751C09">
              <w:rPr>
                <w:rStyle w:val="Emphasis"/>
              </w:rPr>
              <w:instrText xml:space="preserve"> REF _Ref141805017 \h </w:instrText>
            </w:r>
            <w:r w:rsidR="009462FA" w:rsidRPr="00751C09">
              <w:rPr>
                <w:rStyle w:val="Emphasis"/>
              </w:rPr>
            </w:r>
            <w:r w:rsidR="009462FA" w:rsidRPr="00751C09">
              <w:rPr>
                <w:rStyle w:val="Emphasis"/>
              </w:rPr>
              <w:fldChar w:fldCharType="separate"/>
            </w:r>
            <w:r w:rsidR="009462FA" w:rsidRPr="00751C09">
              <w:rPr>
                <w:rStyle w:val="Emphasis"/>
              </w:rPr>
              <w:t>Appendix A: Code Style Guidelines</w:t>
            </w:r>
            <w:r w:rsidR="009462FA" w:rsidRPr="00751C09">
              <w:rPr>
                <w:rStyle w:val="Emphasis"/>
              </w:rPr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 w:rsidRPr="00751C09">
              <w:rPr>
                <w:rStyle w:val="Emphasis"/>
              </w:rPr>
              <w:fldChar w:fldCharType="begin"/>
            </w:r>
            <w:r w:rsidR="003355E0" w:rsidRPr="00751C09">
              <w:rPr>
                <w:rStyle w:val="Emphasis"/>
              </w:rPr>
              <w:instrText xml:space="preserve"> REF _Ref112837030 \h </w:instrText>
            </w:r>
            <w:r w:rsidR="003355E0" w:rsidRPr="00751C09">
              <w:rPr>
                <w:rStyle w:val="Emphasis"/>
              </w:rPr>
            </w:r>
            <w:r w:rsidR="003355E0" w:rsidRPr="00751C09">
              <w:rPr>
                <w:rStyle w:val="Emphasis"/>
              </w:rPr>
              <w:fldChar w:fldCharType="separate"/>
            </w:r>
            <w:r w:rsidR="003355E0" w:rsidRPr="00751C09">
              <w:rPr>
                <w:rStyle w:val="Emphasis"/>
              </w:rPr>
              <w:t>Appendix C: Site Folder Structure</w:t>
            </w:r>
            <w:r w:rsidR="003355E0" w:rsidRPr="00751C09">
              <w:rPr>
                <w:rStyle w:val="Emphasis"/>
              </w:rPr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037629C9" w:rsidR="000F4BEF" w:rsidRDefault="00853513" w:rsidP="007F1350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7F1350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7F1350" w:rsidRDefault="00000000" w:rsidP="007F1350">
            <w:pPr>
              <w:ind w:left="720"/>
              <w:rPr>
                <w:rStyle w:val="CodeInline"/>
                <w:sz w:val="22"/>
              </w:rPr>
            </w:pPr>
            <w:hyperlink r:id="rId13" w:history="1">
              <w:r w:rsidR="006458E6" w:rsidRPr="007F1350">
                <w:rPr>
                  <w:rStyle w:val="CodeInline"/>
                  <w:sz w:val="22"/>
                </w:rPr>
                <w:t>f2f@screencraft.net.au</w:t>
              </w:r>
            </w:hyperlink>
            <w:r w:rsidR="006458E6" w:rsidRPr="007F1350">
              <w:rPr>
                <w:rStyle w:val="CodeInline"/>
                <w:sz w:val="22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7F1350" w:rsidRDefault="006458E6" w:rsidP="007F1350">
            <w:pPr>
              <w:ind w:left="720"/>
              <w:rPr>
                <w:rStyle w:val="CodeInline"/>
                <w:sz w:val="22"/>
              </w:rPr>
            </w:pPr>
            <w:r w:rsidRPr="007F1350">
              <w:rPr>
                <w:rStyle w:val="CodeInline"/>
                <w:sz w:val="22"/>
              </w:rPr>
              <w:t xml:space="preserve">C4 Prog: Web Tech Portfolio Phase x </w:t>
            </w:r>
          </w:p>
          <w:p w14:paraId="3C32CC28" w14:textId="280D4B63" w:rsidR="006458E6" w:rsidRDefault="006458E6" w:rsidP="000F4BEF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7F1350">
              <w:rPr>
                <w:rStyle w:val="CodeInline"/>
                <w:sz w:val="22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30E2FF8" w14:textId="77777777" w:rsidR="00F80979" w:rsidRDefault="00F80979" w:rsidP="000F4BEF">
            <w:pPr>
              <w:rPr>
                <w:rFonts w:cs="Times New Roman (Body CS)"/>
                <w:sz w:val="24"/>
              </w:rPr>
            </w:pPr>
          </w:p>
          <w:p w14:paraId="19FB5D50" w14:textId="4A1A7DEC" w:rsidR="00F80979" w:rsidRDefault="00F80979" w:rsidP="000F4BEF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Online Students must use the </w:t>
            </w:r>
            <w:hyperlink r:id="rId14" w:history="1">
              <w:r w:rsidRPr="00921570">
                <w:rPr>
                  <w:rStyle w:val="Hyperlink"/>
                  <w:rFonts w:cs="Times New Roman (Body CS)"/>
                  <w:sz w:val="24"/>
                </w:rPr>
                <w:t>online@screencraft.net.au</w:t>
              </w:r>
            </w:hyperlink>
            <w:r>
              <w:rPr>
                <w:rFonts w:cs="Times New Roman (Body CS)"/>
                <w:sz w:val="24"/>
              </w:rPr>
              <w:t xml:space="preserve"> email address </w:t>
            </w:r>
            <w:r w:rsidR="009F104C">
              <w:rPr>
                <w:rFonts w:cs="Times New Roman (Body CS)"/>
                <w:sz w:val="24"/>
              </w:rPr>
              <w:t>for these forms of questions.</w:t>
            </w:r>
          </w:p>
          <w:p w14:paraId="0D77C79E" w14:textId="77777777" w:rsidR="009F104C" w:rsidRPr="007F1350" w:rsidRDefault="009F104C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Answering Questions </w:t>
            </w:r>
          </w:p>
        </w:tc>
      </w:tr>
      <w:tr w:rsidR="00F32E09" w14:paraId="14B68EA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Sources of Information </w:t>
            </w:r>
          </w:p>
        </w:tc>
      </w:tr>
      <w:tr w:rsidR="00F32E09" w14:paraId="55455F6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5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074C41D2" w14:textId="09CE6350" w:rsidR="009F104C" w:rsidRDefault="00F32E09" w:rsidP="009F104C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6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FD5C647" w14:textId="77777777" w:rsidR="009F104C" w:rsidRPr="009F104C" w:rsidRDefault="009F104C" w:rsidP="00751C09">
            <w:pPr>
              <w:textAlignment w:val="baseline"/>
              <w:rPr>
                <w:szCs w:val="22"/>
              </w:rPr>
            </w:pP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Code Storage </w:t>
            </w:r>
          </w:p>
        </w:tc>
      </w:tr>
      <w:tr w:rsidR="00F32E09" w14:paraId="55C7432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5E44878F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06116872" w:rsidR="00A05E47" w:rsidRPr="006458E6" w:rsidRDefault="00A05E47" w:rsidP="007F1350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t>Professional Code and Documentation Requirements</w:t>
            </w:r>
          </w:p>
        </w:tc>
      </w:tr>
      <w:tr w:rsidR="00346E0A" w14:paraId="31FF023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64E09BAD" w:rsidR="005F7699" w:rsidRDefault="00A218AF" w:rsidP="00DE66C1">
            <w:pPr>
              <w:rPr>
                <w:rStyle w:val="Emphasis"/>
              </w:rPr>
            </w:pPr>
            <w:r>
              <w:rPr>
                <w:rStyle w:val="Emphasis"/>
              </w:rPr>
              <w:t>You are only allowed to use TailwindCSS and FontAwesome Free during this phase</w:t>
            </w:r>
            <w:r w:rsidR="00DE66C1" w:rsidRPr="007827AA">
              <w:rPr>
                <w:rStyle w:val="Emphasis"/>
              </w:rPr>
              <w:t xml:space="preserve">. </w:t>
            </w:r>
            <w:r>
              <w:rPr>
                <w:rStyle w:val="Emphasis"/>
              </w:rPr>
              <w:t>Configuration and other details are given in this assessment.</w:t>
            </w:r>
          </w:p>
          <w:p w14:paraId="3E2DBAA6" w14:textId="17C139E1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ssessment Structure</w:t>
            </w:r>
          </w:p>
        </w:tc>
      </w:tr>
      <w:tr w:rsidR="00E9505F" w14:paraId="6C59D72E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369B4D41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A218AF">
              <w:t xml:space="preserve">five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398E33C" w14:textId="674F7643" w:rsidR="00A218AF" w:rsidRDefault="00A218AF" w:rsidP="0056568C">
            <w:pPr>
              <w:pStyle w:val="ListParagraph"/>
              <w:numPr>
                <w:ilvl w:val="0"/>
                <w:numId w:val="36"/>
              </w:numPr>
            </w:pPr>
            <w:r>
              <w:t>Part 5: Development Phase 5, Dashboard using TailwindCSS.</w:t>
            </w:r>
          </w:p>
          <w:p w14:paraId="40C54E4E" w14:textId="77777777" w:rsidR="00E9505F" w:rsidRDefault="00E9505F" w:rsidP="00086364"/>
        </w:tc>
      </w:tr>
      <w:tr w:rsidR="004A4EAB" w:rsidRPr="00E9505F" w14:paraId="4BA3FC7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4FF7A63F" w14:textId="7EEF79F8" w:rsidR="00956A2D" w:rsidRPr="003355E0" w:rsidRDefault="00956A2D" w:rsidP="001925B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et up</w:t>
            </w:r>
            <w:r w:rsidR="00DB7766">
              <w:rPr>
                <w:sz w:val="20"/>
                <w:szCs w:val="20"/>
              </w:rPr>
              <w:t>.</w:t>
            </w:r>
          </w:p>
          <w:p w14:paraId="04B1B0C3" w14:textId="20D418DF" w:rsidR="006D4A2E" w:rsidRDefault="0006540E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 TailwindCSS into development workflow.</w:t>
            </w:r>
          </w:p>
          <w:p w14:paraId="291218AE" w14:textId="5764788A" w:rsidR="004A4EAB" w:rsidRDefault="0006540E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Tailwind Styles to produce a dashboard for the portfolio of work. </w:t>
            </w:r>
          </w:p>
          <w:p w14:paraId="2D26D15D" w14:textId="43855DE3" w:rsidR="00561F47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06540E">
              <w:rPr>
                <w:sz w:val="20"/>
                <w:szCs w:val="20"/>
              </w:rPr>
              <w:t>HTML is displayed as expected using at least two different browsers with different web rendering engines.</w:t>
            </w:r>
          </w:p>
          <w:p w14:paraId="69C9A32C" w14:textId="182E0D4A" w:rsidR="00561F47" w:rsidRPr="003355E0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ss and </w:t>
            </w:r>
            <w:r w:rsidR="00F437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bmit your work.</w:t>
            </w:r>
          </w:p>
          <w:p w14:paraId="3649814F" w14:textId="77777777" w:rsidR="004A4EAB" w:rsidRDefault="004A4EAB" w:rsidP="004602A9"/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9583877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55"/>
        <w:gridCol w:w="7733"/>
      </w:tblGrid>
      <w:tr w:rsidR="00E42712" w:rsidRPr="005D58C7" w14:paraId="7FC516E7" w14:textId="77777777" w:rsidTr="007F1350">
        <w:trPr>
          <w:cantSplit/>
          <w:tblHeader/>
        </w:trPr>
        <w:tc>
          <w:tcPr>
            <w:tcW w:w="2455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7733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7F1350">
        <w:trPr>
          <w:cantSplit/>
        </w:trPr>
        <w:tc>
          <w:tcPr>
            <w:tcW w:w="2455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7733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9583878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7733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7733" w:type="dxa"/>
            <w:shd w:val="clear" w:color="auto" w:fill="auto"/>
            <w:hideMark/>
          </w:tcPr>
          <w:p w14:paraId="15226690" w14:textId="29037787" w:rsidR="00E42712" w:rsidRPr="00554BF8" w:rsidRDefault="00E42712" w:rsidP="00554BF8">
            <w:pPr>
              <w:pStyle w:val="Heading2"/>
            </w:pPr>
            <w:bookmarkStart w:id="12" w:name="_Toc149583879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06540E">
              <w:t>5</w:t>
            </w:r>
            <w:bookmarkEnd w:id="12"/>
          </w:p>
          <w:p w14:paraId="2996A2BF" w14:textId="264CCB29" w:rsidR="005526D3" w:rsidRDefault="0006540E" w:rsidP="005526D3">
            <w:r>
              <w:t>Open the current project in your web editor</w:t>
            </w:r>
            <w:r w:rsidR="00CC60FB">
              <w:t>, be that WebStorm, VSCo</w:t>
            </w:r>
            <w:r w:rsidR="00BB3C2E">
              <w:t>d</w:t>
            </w:r>
            <w:r w:rsidR="00CC60FB">
              <w:t>e or such.</w:t>
            </w:r>
          </w:p>
          <w:p w14:paraId="649D9F01" w14:textId="50D47C96" w:rsidR="00CC60FB" w:rsidRDefault="00CC60FB" w:rsidP="005526D3">
            <w:r>
              <w:t>We will need to use a terminal for this stage of our development process. For this, WebStorm has a built</w:t>
            </w:r>
            <w:r w:rsidR="00BB3C2E">
              <w:t>-</w:t>
            </w:r>
            <w:r>
              <w:t>in terminal, VS Code has a Terminal extension that may be installed, or you may use the Terminal from Laragon when on a PC.</w:t>
            </w:r>
          </w:p>
          <w:p w14:paraId="251025F0" w14:textId="2FF6E996" w:rsidR="00CC60FB" w:rsidRDefault="00CC60FB" w:rsidP="005526D3">
            <w:r>
              <w:t xml:space="preserve">We are presuming that you have stored your portfolio in the location </w:t>
            </w:r>
            <w:r w:rsidRPr="007F1350">
              <w:rPr>
                <w:rStyle w:val="CodeInline"/>
              </w:rPr>
              <w:t>c:\Users\USERNAME\Source\Repos\C4Prog-WT-POR\</w:t>
            </w:r>
            <w:r>
              <w:t xml:space="preserve"> on a Windows machine or in the </w:t>
            </w:r>
            <w:r w:rsidRPr="007F1350">
              <w:rPr>
                <w:rStyle w:val="CodeInline"/>
              </w:rPr>
              <w:t>/home/USERNAME</w:t>
            </w:r>
            <w:r>
              <w:t xml:space="preserve"> on a Linux machine or </w:t>
            </w:r>
            <w:r w:rsidRPr="007F1350">
              <w:rPr>
                <w:rStyle w:val="CodeInline"/>
              </w:rPr>
              <w:t>/Users/USERNAME</w:t>
            </w:r>
            <w:r>
              <w:t xml:space="preserve"> folder on a MacOS system.</w:t>
            </w:r>
          </w:p>
          <w:p w14:paraId="01082668" w14:textId="6118902A" w:rsidR="00CC60FB" w:rsidRDefault="00CC60FB" w:rsidP="005526D3">
            <w:r>
              <w:t>You will need to modify some commands to suit if you have not placed the portfolio in the appropriately listed location.</w:t>
            </w:r>
          </w:p>
          <w:p w14:paraId="4D2CB930" w14:textId="47C9558E" w:rsidR="00CC60FB" w:rsidRDefault="00CC60FB" w:rsidP="005526D3">
            <w:r>
              <w:t>We are also presuming the capital letters are as shown, so any differences will need to be made at the time of entering the commands for this step.</w:t>
            </w:r>
          </w:p>
          <w:p w14:paraId="7600EBA0" w14:textId="77777777" w:rsidR="00CC60FB" w:rsidRDefault="00CC60FB" w:rsidP="007F1350">
            <w:pPr>
              <w:pStyle w:val="Heading3"/>
            </w:pPr>
            <w:r>
              <w:t xml:space="preserve">WebStorm: </w:t>
            </w:r>
          </w:p>
          <w:p w14:paraId="1BAEC687" w14:textId="77777777" w:rsidR="00CC60FB" w:rsidRDefault="00CC60FB" w:rsidP="005526D3">
            <w:r>
              <w:t xml:space="preserve">Open the terminal tab by locating it at the bottom of the screen and clicking on the Terminal tab. </w:t>
            </w:r>
          </w:p>
          <w:p w14:paraId="223E026E" w14:textId="723A593B" w:rsidR="00C002A3" w:rsidRDefault="00C002A3" w:rsidP="005526D3">
            <w:r>
              <w:t>If you have a Windows machine it is advisable to open a new CMD prompt terminal rather than a PowerShell (PS) one. To do so use the V down arrow next to the + sign on the terminal area, and then select CMD.</w:t>
            </w:r>
          </w:p>
          <w:p w14:paraId="1328BAD5" w14:textId="6B1AB4AB" w:rsidR="00CC60FB" w:rsidRDefault="00CC60FB" w:rsidP="005526D3">
            <w:r>
              <w:t>If you have a newer version of WebStorm the terminal may not be present</w:t>
            </w:r>
            <w:r w:rsidR="00BB3C2E">
              <w:t>,</w:t>
            </w:r>
            <w:r>
              <w:t xml:space="preserve"> so use the keyboard shortcut of: </w:t>
            </w:r>
            <w:r w:rsidRPr="007F1350">
              <w:rPr>
                <w:rStyle w:val="CodeInline"/>
              </w:rPr>
              <w:t>ALT</w:t>
            </w:r>
            <w:r>
              <w:t>+</w:t>
            </w:r>
            <w:r w:rsidRPr="007F1350">
              <w:rPr>
                <w:rStyle w:val="CodeInline"/>
              </w:rPr>
              <w:t xml:space="preserve">F12 </w:t>
            </w:r>
            <w:r>
              <w:t xml:space="preserve">/ </w:t>
            </w:r>
            <w:r w:rsidRPr="007F1350">
              <w:rPr>
                <w:rStyle w:val="CodeInline"/>
              </w:rPr>
              <w:t>Option</w:t>
            </w:r>
            <w:r>
              <w:t>+</w:t>
            </w:r>
            <w:r w:rsidRPr="007F1350">
              <w:rPr>
                <w:rStyle w:val="CodeInline"/>
              </w:rPr>
              <w:t>F12</w:t>
            </w:r>
            <w:r w:rsidR="00C002A3">
              <w:t>.</w:t>
            </w:r>
          </w:p>
          <w:p w14:paraId="5FDECA54" w14:textId="6E4D4741" w:rsidR="00CC60FB" w:rsidRDefault="00CC60FB" w:rsidP="007F1350">
            <w:pPr>
              <w:pStyle w:val="Heading3"/>
            </w:pPr>
            <w:r>
              <w:t>VSCode:</w:t>
            </w:r>
          </w:p>
          <w:p w14:paraId="21238F7B" w14:textId="2865CF92" w:rsidR="00CC60FB" w:rsidRDefault="00CC60FB" w:rsidP="005526D3">
            <w:r>
              <w:t>Install the Terminal extension.</w:t>
            </w:r>
          </w:p>
          <w:p w14:paraId="3DD4E216" w14:textId="44CEE772" w:rsidR="00CC60FB" w:rsidRDefault="00CC60FB" w:rsidP="005526D3">
            <w:r>
              <w:t>Open the terminal using…</w:t>
            </w:r>
          </w:p>
          <w:p w14:paraId="2967B708" w14:textId="77777777" w:rsidR="00C002A3" w:rsidRDefault="00C002A3" w:rsidP="005526D3"/>
          <w:p w14:paraId="2067D526" w14:textId="434B8498" w:rsidR="00C002A3" w:rsidRDefault="00C002A3" w:rsidP="00C002A3">
            <w:pPr>
              <w:pStyle w:val="Heading3"/>
            </w:pPr>
            <w:r>
              <w:t>Getting into the Correct Folder</w:t>
            </w:r>
          </w:p>
          <w:p w14:paraId="553A7FE3" w14:textId="7EF85E18" w:rsidR="00C002A3" w:rsidRDefault="00C002A3" w:rsidP="00C002A3">
            <w:r>
              <w:t xml:space="preserve">As stated above, we presume that you have your project in the </w:t>
            </w:r>
            <w:r w:rsidRPr="007F1350">
              <w:rPr>
                <w:rStyle w:val="CodeInline"/>
              </w:rPr>
              <w:t>Source\Repos\C4Prog-WT-POR</w:t>
            </w:r>
            <w:r>
              <w:t xml:space="preserve"> folder.</w:t>
            </w:r>
          </w:p>
          <w:p w14:paraId="3885DAD7" w14:textId="1AA7B57C" w:rsidR="00C002A3" w:rsidRPr="00C002A3" w:rsidRDefault="00C002A3" w:rsidP="00C002A3">
            <w:r>
              <w:t>To get into the correct folder use:</w:t>
            </w:r>
          </w:p>
          <w:p w14:paraId="533C6688" w14:textId="2EF80E6E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Windows</w:t>
            </w:r>
            <w:r w:rsidR="00C002A3">
              <w:t>: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%userprofile%\Source\Profile\C4Prog-WT-POR</w:t>
            </w:r>
          </w:p>
          <w:p w14:paraId="3575C8EB" w14:textId="7D4E5325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MacOS/Linux:</w:t>
            </w:r>
            <w:r w:rsidR="00C002A3">
              <w:t xml:space="preserve"> 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~\Source\Repos\C4Prog-WT-POR</w:t>
            </w:r>
          </w:p>
          <w:p w14:paraId="549A831F" w14:textId="7C0DED15" w:rsidR="00CC60FB" w:rsidRDefault="00CC60FB" w:rsidP="005526D3">
            <w:r>
              <w:lastRenderedPageBreak/>
              <w:t>Once the terminal is open</w:t>
            </w:r>
            <w:r w:rsidR="00C002A3">
              <w:t xml:space="preserve">, and you are in the correct folder, </w:t>
            </w:r>
            <w:r>
              <w:t>verify that the following are available on your system by using the following commands:</w:t>
            </w:r>
          </w:p>
          <w:p w14:paraId="69B6E575" w14:textId="2E436951" w:rsidR="00CC60FB" w:rsidRDefault="00C002A3" w:rsidP="007F1350">
            <w:pPr>
              <w:tabs>
                <w:tab w:val="left" w:pos="1185"/>
                <w:tab w:val="left" w:pos="1327"/>
              </w:tabs>
            </w:pPr>
            <w:r>
              <w:t>NodeJS:</w:t>
            </w:r>
            <w:r>
              <w:tab/>
            </w:r>
            <w:r w:rsidRPr="007F1350">
              <w:rPr>
                <w:rStyle w:val="CodeInline"/>
              </w:rPr>
              <w:t>node --version</w:t>
            </w:r>
          </w:p>
          <w:p w14:paraId="07E6FCC7" w14:textId="6B3DF399" w:rsidR="00CC60FB" w:rsidRDefault="00C002A3" w:rsidP="007F1350">
            <w:pPr>
              <w:tabs>
                <w:tab w:val="left" w:pos="1185"/>
                <w:tab w:val="left" w:pos="1327"/>
              </w:tabs>
            </w:pPr>
            <w:r>
              <w:t>NPM:</w:t>
            </w:r>
            <w:r>
              <w:tab/>
            </w:r>
            <w:r w:rsidRPr="007F1350">
              <w:rPr>
                <w:rStyle w:val="CodeInline"/>
              </w:rPr>
              <w:t>npm --version</w:t>
            </w:r>
          </w:p>
          <w:p w14:paraId="0DD13A3A" w14:textId="6B5464FE" w:rsidR="00CC60FB" w:rsidRDefault="00C002A3" w:rsidP="00C002A3">
            <w:pPr>
              <w:tabs>
                <w:tab w:val="left" w:pos="1185"/>
                <w:tab w:val="left" w:pos="1327"/>
              </w:tabs>
            </w:pPr>
            <w:r>
              <w:t>NPX:</w:t>
            </w:r>
            <w:r>
              <w:tab/>
            </w:r>
            <w:r w:rsidRPr="007F1350">
              <w:rPr>
                <w:rStyle w:val="CodeInline"/>
              </w:rPr>
              <w:t>npx –version</w:t>
            </w:r>
          </w:p>
          <w:p w14:paraId="531720DA" w14:textId="1D2D1C14" w:rsidR="00C002A3" w:rsidRDefault="00C002A3" w:rsidP="007F1350">
            <w:pPr>
              <w:tabs>
                <w:tab w:val="left" w:pos="1185"/>
                <w:tab w:val="left" w:pos="1327"/>
              </w:tabs>
            </w:pPr>
            <w:r>
              <w:t>Any version of NodeJS after 16 is suitable, and any version of NPM/NPX after 8 should also be suitable.</w:t>
            </w:r>
          </w:p>
          <w:p w14:paraId="55B47312" w14:textId="207F0BCD" w:rsidR="00CC60FB" w:rsidRDefault="00C002A3" w:rsidP="005526D3">
            <w:r>
              <w:t>If an error occurs it means that Node and NPM are not installed. You will need to rectify this before continuing.</w:t>
            </w:r>
          </w:p>
          <w:p w14:paraId="116AEB3A" w14:textId="55193CA4" w:rsidR="00870971" w:rsidRDefault="00C002A3" w:rsidP="007F1350">
            <w:pPr>
              <w:pStyle w:val="Heading3"/>
            </w:pPr>
            <w:r>
              <w:t>Node is Ready…</w:t>
            </w:r>
          </w:p>
          <w:p w14:paraId="0F956A85" w14:textId="2DB225F3" w:rsidR="00870971" w:rsidRDefault="00C002A3" w:rsidP="005526D3">
            <w:r>
              <w:t xml:space="preserve">Given that Node is available, and NPM/NPX </w:t>
            </w:r>
            <w:r w:rsidR="004A3216">
              <w:t>a</w:t>
            </w:r>
            <w:r>
              <w:t>re also working, we now start the Tail</w:t>
            </w:r>
            <w:r w:rsidR="00BB3C2E">
              <w:t>w</w:t>
            </w:r>
            <w:r>
              <w:t>indCSS installation and “development” process.</w:t>
            </w:r>
          </w:p>
          <w:p w14:paraId="278B15AF" w14:textId="0A0045A9" w:rsidR="00C002A3" w:rsidRDefault="00C002A3" w:rsidP="005526D3">
            <w:r>
              <w:t>Enter the following commands:</w:t>
            </w:r>
          </w:p>
          <w:p w14:paraId="27E97694" w14:textId="4D9C2127" w:rsidR="00C002A3" w:rsidRDefault="00C002A3" w:rsidP="005526D3">
            <w:r>
              <w:t>Install Tailwind:</w:t>
            </w:r>
            <w:r>
              <w:tab/>
            </w:r>
            <w:r w:rsidRPr="007F1350">
              <w:rPr>
                <w:rStyle w:val="CodeInline"/>
              </w:rPr>
              <w:t>npm install -D tailwindcss</w:t>
            </w:r>
          </w:p>
          <w:p w14:paraId="0AB52BB6" w14:textId="4412F94C" w:rsidR="00C002A3" w:rsidRDefault="00C002A3" w:rsidP="005526D3">
            <w:r>
              <w:t>Initialise Tailwind:</w:t>
            </w:r>
            <w:r>
              <w:tab/>
            </w:r>
            <w:r w:rsidRPr="007F1350">
              <w:rPr>
                <w:rStyle w:val="CodeInline"/>
              </w:rPr>
              <w:t>npx tailwindcss init</w:t>
            </w:r>
          </w:p>
          <w:p w14:paraId="6F18B0D8" w14:textId="20D8EFE7" w:rsidR="00C002A3" w:rsidRDefault="00C002A3" w:rsidP="005526D3">
            <w:r>
              <w:t>In your editor search for and edi</w:t>
            </w:r>
            <w:r w:rsidR="00F86114">
              <w:t>t</w:t>
            </w:r>
            <w:r>
              <w:t xml:space="preserve"> the </w:t>
            </w:r>
            <w:r w:rsidRPr="007F1350">
              <w:rPr>
                <w:rStyle w:val="CodeInline"/>
              </w:rPr>
              <w:t>tailwind.config.js</w:t>
            </w:r>
            <w:r w:rsidRPr="00F86114">
              <w:t xml:space="preserve"> </w:t>
            </w:r>
            <w:r>
              <w:t>file which will be in the root of the project.</w:t>
            </w:r>
          </w:p>
          <w:p w14:paraId="056CB3F0" w14:textId="28F82246" w:rsidR="00C002A3" w:rsidRDefault="00C002A3" w:rsidP="005526D3">
            <w:r>
              <w:t>Make sure tha</w:t>
            </w:r>
            <w:r w:rsidR="00F86114">
              <w:t>t</w:t>
            </w:r>
            <w:r>
              <w:t xml:space="preserve"> the lines </w:t>
            </w:r>
            <w:r w:rsidR="00F86114">
              <w:t>in this file now read:</w:t>
            </w:r>
          </w:p>
          <w:p w14:paraId="01B2E1B5" w14:textId="77777777" w:rsidR="00F86114" w:rsidRPr="00D44A8B" w:rsidRDefault="00F86114" w:rsidP="00F86114">
            <w:pPr>
              <w:pStyle w:val="HTMLPreformatted"/>
              <w:shd w:val="clear" w:color="auto" w:fill="2B2B2B"/>
              <w:rPr>
                <w:rFonts w:ascii="Consolas" w:hAnsi="Consolas" w:cs="FiraCode Nerd Font Mono"/>
                <w:color w:val="A9B7C6"/>
                <w:sz w:val="21"/>
                <w:szCs w:val="21"/>
                <w:lang w:eastAsia="en-GB"/>
              </w:rPr>
            </w:pP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t xml:space="preserve">/** </w:t>
            </w:r>
            <w:r w:rsidRPr="00D44A8B">
              <w:rPr>
                <w:rFonts w:ascii="Consolas" w:hAnsi="Consolas" w:cs="FiraCode Nerd Font Mono"/>
                <w:b/>
                <w:bCs/>
                <w:i/>
                <w:iCs/>
                <w:color w:val="629755"/>
                <w:sz w:val="21"/>
                <w:szCs w:val="21"/>
              </w:rPr>
              <w:t xml:space="preserve">@type </w:t>
            </w:r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 xml:space="preserve">{import('tailwindcss').Config} </w:t>
            </w: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t>*/</w:t>
            </w: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br/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module.</w:t>
            </w:r>
            <w:r w:rsidRPr="00D44A8B">
              <w:rPr>
                <w:rFonts w:ascii="Consolas" w:hAnsi="Consolas" w:cs="FiraCode Nerd Font Mono"/>
                <w:b/>
                <w:bCs/>
                <w:i/>
                <w:iCs/>
                <w:color w:val="9876AA"/>
                <w:sz w:val="21"/>
                <w:szCs w:val="21"/>
              </w:rPr>
              <w:t xml:space="preserve">exports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= {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content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[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index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phase-*/*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pages/**/*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]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theme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{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extend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{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plugins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[]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;</w:t>
            </w:r>
          </w:p>
          <w:p w14:paraId="18A36D40" w14:textId="685C0F31" w:rsidR="00C002A3" w:rsidRDefault="00F86114" w:rsidP="005526D3">
            <w:r>
              <w:t xml:space="preserve">This configuration scans the </w:t>
            </w:r>
            <w:r w:rsidRPr="007F1350">
              <w:rPr>
                <w:rStyle w:val="CodeInline"/>
              </w:rPr>
              <w:t>index.html</w:t>
            </w:r>
            <w:r>
              <w:t xml:space="preserve"> file in the root of the project, the various HTML files in phases 1 to 5, and the pages folders for any HTML files that contain any Tailwind Classes in the code.</w:t>
            </w:r>
          </w:p>
          <w:p w14:paraId="4308C279" w14:textId="77777777" w:rsidR="00F86114" w:rsidRDefault="00F86114" w:rsidP="007F1350">
            <w:pPr>
              <w:pStyle w:val="Heading3"/>
            </w:pPr>
            <w:r>
              <w:t>Create an Input CSS file</w:t>
            </w:r>
          </w:p>
          <w:p w14:paraId="17E6DBA1" w14:textId="6F8C5F98" w:rsidR="00C002A3" w:rsidRDefault="00F86114" w:rsidP="005526D3">
            <w:r>
              <w:t xml:space="preserve">Next create a folder called </w:t>
            </w:r>
            <w:r w:rsidRPr="007F1350">
              <w:rPr>
                <w:rStyle w:val="CodeInline"/>
              </w:rPr>
              <w:t>src</w:t>
            </w:r>
            <w:r>
              <w:t xml:space="preserve"> in the root by using the command:</w:t>
            </w:r>
          </w:p>
          <w:p w14:paraId="5BC1286E" w14:textId="2E88468C" w:rsidR="00F86114" w:rsidRDefault="00F86114" w:rsidP="00751C09">
            <w:pPr>
              <w:pStyle w:val="Code"/>
            </w:pPr>
            <w:r>
              <w:t>mkdir src</w:t>
            </w:r>
          </w:p>
          <w:p w14:paraId="1A19FCEA" w14:textId="7FA82526" w:rsidR="00F86114" w:rsidRDefault="00F86114" w:rsidP="005526D3">
            <w:r>
              <w:lastRenderedPageBreak/>
              <w:t>Then, in y</w:t>
            </w:r>
            <w:r w:rsidR="00BB3C2E">
              <w:t>o</w:t>
            </w:r>
            <w:r>
              <w:t xml:space="preserve">ur editor create a new CSS file in this </w:t>
            </w:r>
            <w:r w:rsidRPr="007F1350">
              <w:rPr>
                <w:rStyle w:val="CodeInline"/>
              </w:rPr>
              <w:t>src</w:t>
            </w:r>
            <w:r>
              <w:t xml:space="preserve"> folder and call it “</w:t>
            </w:r>
            <w:r w:rsidRPr="00751C09">
              <w:rPr>
                <w:rStyle w:val="CodeInline"/>
              </w:rPr>
              <w:t>input.css</w:t>
            </w:r>
            <w:r>
              <w:t>”. Case will be important in following commands.</w:t>
            </w:r>
          </w:p>
          <w:p w14:paraId="51CB10C6" w14:textId="22F5ED79" w:rsidR="00F86114" w:rsidRDefault="00F86114" w:rsidP="005526D3">
            <w:r>
              <w:t>Now execute the following command (this is a SINGLE LINE):</w:t>
            </w:r>
          </w:p>
          <w:p w14:paraId="1E866666" w14:textId="4DE270E8" w:rsidR="00F86114" w:rsidRPr="00751C09" w:rsidRDefault="00F86114" w:rsidP="00751C09">
            <w:pPr>
              <w:pStyle w:val="Code"/>
            </w:pPr>
            <w:r w:rsidRPr="00751C09">
              <w:t xml:space="preserve">npx tailwindcss </w:t>
            </w:r>
            <w:r w:rsidRPr="00751C09">
              <w:br/>
              <w:t xml:space="preserve">-i ./src/input.css </w:t>
            </w:r>
            <w:r w:rsidRPr="00751C09">
              <w:br/>
              <w:t xml:space="preserve">-o ./assets/css/site.css </w:t>
            </w:r>
            <w:r w:rsidRPr="00751C09">
              <w:br/>
              <w:t>--watch</w:t>
            </w:r>
          </w:p>
          <w:p w14:paraId="1A3105B6" w14:textId="502975EF" w:rsidR="00254098" w:rsidRDefault="00F86114" w:rsidP="005526D3">
            <w:r>
              <w:t>The command is on a single line</w:t>
            </w:r>
            <w:r w:rsidR="00BB3C2E">
              <w:t>,</w:t>
            </w:r>
            <w:r>
              <w:t xml:space="preserve"> but </w:t>
            </w:r>
            <w:r w:rsidR="00BB3C2E">
              <w:t xml:space="preserve">to make it easier to read it is shown split </w:t>
            </w:r>
            <w:r>
              <w:t>over multiple lines.</w:t>
            </w:r>
          </w:p>
          <w:p w14:paraId="65E96293" w14:textId="20D3D6CA" w:rsidR="00254098" w:rsidRDefault="00F86114" w:rsidP="005526D3">
            <w:r>
              <w:t>Open the index.html file from the root folder of the project and add</w:t>
            </w:r>
            <w:r w:rsidR="00B1131F">
              <w:t xml:space="preserve"> in the HEAD section of the document</w:t>
            </w:r>
            <w:r>
              <w:t>:</w:t>
            </w:r>
          </w:p>
          <w:p w14:paraId="78F216FD" w14:textId="19B95F41" w:rsidR="00F86114" w:rsidRPr="007F1350" w:rsidRDefault="00B1131F" w:rsidP="007F1350">
            <w:pPr>
              <w:pStyle w:val="HTMLPreformatted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 xml:space="preserve">&lt;link </w:t>
            </w:r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rel</w:t>
            </w:r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 xml:space="preserve">="stylesheet" </w:t>
            </w:r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href</w:t>
            </w:r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="./assets/css/site.css"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gt;</w:t>
            </w:r>
          </w:p>
          <w:p w14:paraId="50E5CEFD" w14:textId="5C62EC35" w:rsidR="00F86114" w:rsidRDefault="00B1131F" w:rsidP="005526D3">
            <w:r>
              <w:t xml:space="preserve">Go to a line with </w:t>
            </w:r>
          </w:p>
          <w:p w14:paraId="679C33CB" w14:textId="72CA0217" w:rsidR="00B1131F" w:rsidRPr="007F1350" w:rsidRDefault="00B1131F" w:rsidP="007F1350">
            <w:pPr>
              <w:pStyle w:val="HTMLPreformatted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lt;h2&gt;</w:t>
            </w:r>
            <w:r>
              <w:rPr>
                <w:rFonts w:ascii="FiraCode Nerd Font Mono" w:hAnsi="FiraCode Nerd Font Mono" w:cs="FiraCode Nerd Font Mono"/>
                <w:color w:val="A9B7C6"/>
                <w:sz w:val="23"/>
                <w:szCs w:val="23"/>
              </w:rPr>
              <w:t>Certificate IV in IT (Programming)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lt;/h2&gt;</w:t>
            </w:r>
          </w:p>
          <w:p w14:paraId="6F748CF9" w14:textId="5AEC5C64" w:rsidR="00B1131F" w:rsidRDefault="00B1131F" w:rsidP="005526D3">
            <w:r>
              <w:t>Edit this line by adding the following classes to the h2 element:</w:t>
            </w:r>
          </w:p>
          <w:p w14:paraId="55E67EEA" w14:textId="77777777" w:rsidR="00B1131F" w:rsidRDefault="00B1131F" w:rsidP="00B1131F">
            <w:pPr>
              <w:pStyle w:val="HTMLPreformatted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 xml:space="preserve">&lt;h2 </w:t>
            </w:r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class</w:t>
            </w:r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="text-xl font-bold text-gray-500"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gt;</w:t>
            </w:r>
          </w:p>
          <w:p w14:paraId="0DB87961" w14:textId="3E38A89A" w:rsidR="00B1131F" w:rsidRDefault="00B1131F" w:rsidP="005526D3">
            <w:r>
              <w:t>Open the page with your browser using the editor’s built in web server.</w:t>
            </w:r>
          </w:p>
          <w:p w14:paraId="4F663A2B" w14:textId="4577A7AF" w:rsidR="00B1131F" w:rsidRDefault="00B1131F" w:rsidP="005526D3">
            <w:r>
              <w:t>You should see something like this:</w:t>
            </w:r>
          </w:p>
          <w:p w14:paraId="1AB96DDE" w14:textId="023FCD7B" w:rsidR="00B1131F" w:rsidRDefault="00B1131F" w:rsidP="005526D3">
            <w:r>
              <w:rPr>
                <w:noProof/>
              </w:rPr>
              <w:drawing>
                <wp:inline distT="0" distB="0" distL="0" distR="0" wp14:anchorId="64BA9982" wp14:editId="3FFFC1EE">
                  <wp:extent cx="5286375" cy="3138805"/>
                  <wp:effectExtent l="0" t="0" r="0" b="0"/>
                  <wp:docPr id="2035082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082171" name="Picture 203508217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59C21" w14:textId="7ED32A24" w:rsidR="00B1131F" w:rsidRPr="007F1350" w:rsidRDefault="00B1131F" w:rsidP="00B1131F">
            <w:r w:rsidRPr="007F1350">
              <w:t>You are now ready to continue with the portfolio.</w:t>
            </w:r>
          </w:p>
          <w:p w14:paraId="79D4BADF" w14:textId="77777777" w:rsidR="00B1131F" w:rsidRPr="007F1350" w:rsidRDefault="00B1131F" w:rsidP="00B1131F"/>
          <w:p w14:paraId="7011F53D" w14:textId="77777777" w:rsidR="00BB3C2E" w:rsidRDefault="00BB3C2E" w:rsidP="00BB3C2E">
            <w:r>
              <w:lastRenderedPageBreak/>
              <w:t>Use a commit message based on the one below (note this is incomplete):</w:t>
            </w:r>
          </w:p>
          <w:p w14:paraId="7BFA10D4" w14:textId="1D4BCAA2" w:rsidR="00BB3C2E" w:rsidRPr="00320109" w:rsidRDefault="00BB3C2E" w:rsidP="00BB3C2E">
            <w:pPr>
              <w:pStyle w:val="ListParagraph"/>
              <w:numPr>
                <w:ilvl w:val="0"/>
                <w:numId w:val="37"/>
              </w:numPr>
              <w:ind w:left="720"/>
              <w:rPr>
                <w:rStyle w:val="IntenseEmphasis"/>
              </w:rPr>
            </w:pPr>
            <w:r w:rsidRPr="00320109">
              <w:rPr>
                <w:rStyle w:val="IntenseEmphasis"/>
              </w:rPr>
              <w:t>“feat</w:t>
            </w:r>
            <w:r>
              <w:rPr>
                <w:rStyle w:val="IntenseEmphasis"/>
              </w:rPr>
              <w:t>(phase-5)</w:t>
            </w:r>
            <w:r w:rsidRPr="00320109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TailwindCSS setup</w:t>
            </w:r>
            <w:r w:rsidRPr="00320109">
              <w:rPr>
                <w:rStyle w:val="IntenseEmphasis"/>
              </w:rPr>
              <w:t>”</w:t>
            </w:r>
          </w:p>
          <w:p w14:paraId="436495F8" w14:textId="77777777" w:rsidR="00BB3C2E" w:rsidRDefault="00BB3C2E" w:rsidP="00BB3C2E">
            <w:r>
              <w:t>Push the code to your private remote repository.</w:t>
            </w:r>
          </w:p>
          <w:p w14:paraId="581830BA" w14:textId="77777777" w:rsidR="00B1131F" w:rsidRPr="007F1350" w:rsidRDefault="00B1131F" w:rsidP="007F1350"/>
          <w:p w14:paraId="593F69D0" w14:textId="08366B0E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A4335B" w14:paraId="28C6637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722E2A5" w14:textId="77777777" w:rsidR="00A4335B" w:rsidRPr="006A4CC7" w:rsidRDefault="00A4335B" w:rsidP="0032010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505D9F8B" w14:textId="3CFF82A1" w:rsidR="00A4335B" w:rsidRDefault="00BB3C2E" w:rsidP="00320109">
            <w:pPr>
              <w:pStyle w:val="Heading2"/>
            </w:pPr>
            <w:bookmarkStart w:id="13" w:name="_Toc149583880"/>
            <w:r w:rsidRPr="00BB3C2E">
              <w:t>Integrate TailwindCSS into Development Workflow</w:t>
            </w:r>
            <w:bookmarkEnd w:id="13"/>
          </w:p>
          <w:p w14:paraId="39BF0EF0" w14:textId="4A85C467" w:rsidR="00A4335B" w:rsidRDefault="00BB3C2E" w:rsidP="00320109">
            <w:r>
              <w:t xml:space="preserve">In this phase we want you to investigate how the sample code provided at </w:t>
            </w:r>
            <w:hyperlink r:id="rId18" w:history="1">
              <w:r w:rsidR="00597610" w:rsidRPr="00C71B88">
                <w:rPr>
                  <w:rStyle w:val="Hyperlink"/>
                </w:rPr>
                <w:t>https://components.dev.screencraft.net.au</w:t>
              </w:r>
            </w:hyperlink>
            <w:r w:rsidR="00597610">
              <w:t xml:space="preserve"> </w:t>
            </w:r>
            <w:r>
              <w:t>is structured.</w:t>
            </w:r>
            <w:r w:rsidR="00F57C00">
              <w:t xml:space="preserve"> Pay attention to some of the </w:t>
            </w:r>
            <w:r w:rsidR="00415111">
              <w:t>methods used on the copyright page as this shows a header, footer, main area, and simple cards used for the references.</w:t>
            </w:r>
          </w:p>
          <w:p w14:paraId="08C300D1" w14:textId="77777777" w:rsidR="00F57C00" w:rsidRDefault="00D57C61" w:rsidP="00F57C00">
            <w:pPr>
              <w:ind w:left="720"/>
              <w:rPr>
                <w:rStyle w:val="SubtleEmphasis"/>
              </w:rPr>
            </w:pPr>
            <w:r w:rsidRPr="00415111">
              <w:rPr>
                <w:rStyle w:val="IntenseEmphasis"/>
                <w:b/>
                <w:bCs w:val="0"/>
                <w:sz w:val="20"/>
                <w:szCs w:val="20"/>
              </w:rPr>
              <w:t>Important:</w:t>
            </w:r>
            <w:r w:rsidRPr="00415111">
              <w:rPr>
                <w:rStyle w:val="SubtleEmphasis"/>
              </w:rPr>
              <w:t xml:space="preserve"> This site is in ongoing development and will change on a frequent basis. </w:t>
            </w:r>
          </w:p>
          <w:p w14:paraId="441FE94D" w14:textId="0F108B77" w:rsidR="00F57C00" w:rsidRDefault="004972F1" w:rsidP="00F57C00">
            <w:pPr>
              <w:ind w:left="720"/>
              <w:rPr>
                <w:rStyle w:val="SubtleEmphasis"/>
              </w:rPr>
            </w:pPr>
            <w:r w:rsidRPr="00415111">
              <w:rPr>
                <w:rStyle w:val="SubtleEmphasis"/>
              </w:rPr>
              <w:t xml:space="preserve">Not all </w:t>
            </w:r>
            <w:r w:rsidR="00EA23D1" w:rsidRPr="00415111">
              <w:rPr>
                <w:rStyle w:val="SubtleEmphasis"/>
              </w:rPr>
              <w:t>components</w:t>
            </w:r>
            <w:r w:rsidRPr="00415111">
              <w:rPr>
                <w:rStyle w:val="SubtleEmphasis"/>
              </w:rPr>
              <w:t xml:space="preserve"> will be immediately available. </w:t>
            </w:r>
          </w:p>
          <w:p w14:paraId="30667675" w14:textId="4C07038C" w:rsidR="00D57C61" w:rsidRPr="00415111" w:rsidRDefault="00210AFB" w:rsidP="00415111">
            <w:pPr>
              <w:ind w:left="720"/>
              <w:rPr>
                <w:rStyle w:val="SubtleEmphasis"/>
              </w:rPr>
            </w:pPr>
            <w:r w:rsidRPr="00415111">
              <w:rPr>
                <w:rStyle w:val="SubtleEmphasis"/>
              </w:rPr>
              <w:t xml:space="preserve">Please log </w:t>
            </w:r>
            <w:r w:rsidR="00EA23D1" w:rsidRPr="00415111">
              <w:rPr>
                <w:rStyle w:val="SubtleEmphasis"/>
              </w:rPr>
              <w:t xml:space="preserve">a request for a specific component </w:t>
            </w:r>
            <w:r w:rsidR="0028686C" w:rsidRPr="00415111">
              <w:rPr>
                <w:rStyle w:val="SubtleEmphasis"/>
              </w:rPr>
              <w:t xml:space="preserve">ScreenCraft Helpdesk with the </w:t>
            </w:r>
            <w:r w:rsidR="00EA23D1" w:rsidRPr="00415111">
              <w:rPr>
                <w:rStyle w:val="SubtleEmphasis"/>
              </w:rPr>
              <w:t>message subject “SCC Component Request”.</w:t>
            </w:r>
            <w:r w:rsidRPr="00415111">
              <w:rPr>
                <w:rStyle w:val="SubtleEmphasis"/>
              </w:rPr>
              <w:t xml:space="preserve"> </w:t>
            </w:r>
          </w:p>
          <w:p w14:paraId="535E658C" w14:textId="41E3FCD9" w:rsidR="00BB3C2E" w:rsidRDefault="00BB3C2E" w:rsidP="00320109">
            <w:r>
              <w:t xml:space="preserve">This site contains some examples of how common </w:t>
            </w:r>
            <w:r w:rsidR="00F437A1">
              <w:t xml:space="preserve">components </w:t>
            </w:r>
            <w:r>
              <w:t xml:space="preserve">may be </w:t>
            </w:r>
            <w:r w:rsidR="00F437A1">
              <w:t>formed</w:t>
            </w:r>
            <w:r>
              <w:t>. For example, these may include:</w:t>
            </w:r>
          </w:p>
          <w:p w14:paraId="4EAF6A91" w14:textId="282F6FF4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sticky header</w:t>
            </w:r>
            <w:r>
              <w:t>,</w:t>
            </w:r>
          </w:p>
          <w:p w14:paraId="4999FA60" w14:textId="6159B338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 xml:space="preserve">A </w:t>
            </w:r>
            <w:r w:rsidR="00BB3C2E">
              <w:t>“vertical card” with a header and footer and content</w:t>
            </w:r>
            <w:r>
              <w:t>,</w:t>
            </w:r>
          </w:p>
          <w:p w14:paraId="5ABC4845" w14:textId="1B8EBE8D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“horizontal card” with an image (on left) and content (on right)</w:t>
            </w:r>
            <w:r>
              <w:t>,</w:t>
            </w:r>
          </w:p>
          <w:p w14:paraId="09421FAC" w14:textId="3261E50A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navigation bar</w:t>
            </w:r>
            <w:r>
              <w:t>,</w:t>
            </w:r>
          </w:p>
          <w:p w14:paraId="708D73DC" w14:textId="036C5715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footer</w:t>
            </w:r>
            <w:r>
              <w:t>,</w:t>
            </w:r>
          </w:p>
          <w:p w14:paraId="4C6576CF" w14:textId="772F206C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C</w:t>
            </w:r>
            <w:r w:rsidR="00BB3C2E">
              <w:t xml:space="preserve">entre </w:t>
            </w:r>
            <w:r>
              <w:t>content on</w:t>
            </w:r>
            <w:r w:rsidR="00BB3C2E">
              <w:t xml:space="preserve"> screen</w:t>
            </w:r>
            <w:r>
              <w:t>,</w:t>
            </w:r>
          </w:p>
          <w:p w14:paraId="71D54016" w14:textId="38188E55" w:rsidR="00F437A1" w:rsidRDefault="00F437A1" w:rsidP="007F1350">
            <w:pPr>
              <w:pStyle w:val="ListParagraph"/>
              <w:numPr>
                <w:ilvl w:val="0"/>
                <w:numId w:val="51"/>
              </w:numPr>
            </w:pPr>
            <w:r>
              <w:t>And many more as the site expands.</w:t>
            </w:r>
          </w:p>
          <w:p w14:paraId="12358DF5" w14:textId="6B52F98D" w:rsidR="00F437A1" w:rsidRDefault="00F437A1" w:rsidP="00320109">
            <w:r>
              <w:t>You will need at least some of these to complete the dashboard.</w:t>
            </w:r>
          </w:p>
          <w:p w14:paraId="6A9A5B90" w14:textId="34DC5198" w:rsidR="00F437A1" w:rsidRDefault="00F437A1" w:rsidP="00320109">
            <w:r>
              <w:t>Identify the “components” you will use on your dashboard.</w:t>
            </w:r>
          </w:p>
          <w:p w14:paraId="112B41C5" w14:textId="01B2DE44" w:rsidR="00A4335B" w:rsidRPr="008343B8" w:rsidRDefault="00F437A1" w:rsidP="00320109">
            <w:r>
              <w:t xml:space="preserve">Add the details of these components to </w:t>
            </w:r>
            <w:r w:rsidR="00415111">
              <w:t>your</w:t>
            </w:r>
            <w:r>
              <w:t xml:space="preserve"> site </w:t>
            </w:r>
            <w:r w:rsidRPr="007F1350">
              <w:rPr>
                <w:rStyle w:val="CodeInline"/>
              </w:rPr>
              <w:t>ReadMe.md</w:t>
            </w:r>
            <w:r>
              <w:t xml:space="preserve"> and in the answer area provided.</w:t>
            </w:r>
          </w:p>
          <w:p w14:paraId="4386ECBF" w14:textId="77777777" w:rsidR="00A4335B" w:rsidRDefault="00A4335B" w:rsidP="00320109">
            <w:r>
              <w:t>Use a commit message based on the one below (note this is incomplete):</w:t>
            </w:r>
          </w:p>
          <w:p w14:paraId="2A352E7C" w14:textId="7DC2A9FC" w:rsidR="00A4335B" w:rsidRPr="00320109" w:rsidRDefault="00A4335B" w:rsidP="00320109">
            <w:pPr>
              <w:pStyle w:val="ListParagraph"/>
              <w:numPr>
                <w:ilvl w:val="0"/>
                <w:numId w:val="37"/>
              </w:numPr>
              <w:ind w:left="720"/>
              <w:rPr>
                <w:rStyle w:val="IntenseEmphasis"/>
              </w:rPr>
            </w:pPr>
            <w:r w:rsidRPr="00320109">
              <w:rPr>
                <w:rStyle w:val="IntenseEmphasis"/>
              </w:rPr>
              <w:t>“feat</w:t>
            </w:r>
            <w:r w:rsidR="00F437A1">
              <w:rPr>
                <w:rStyle w:val="IntenseEmphasis"/>
              </w:rPr>
              <w:t>(phase-5)</w:t>
            </w:r>
            <w:r w:rsidRPr="00320109">
              <w:rPr>
                <w:rStyle w:val="IntenseEmphasis"/>
              </w:rPr>
              <w:t>:</w:t>
            </w:r>
            <w:r w:rsidR="00F437A1">
              <w:rPr>
                <w:rStyle w:val="IntenseEmphasis"/>
              </w:rPr>
              <w:t xml:space="preserve"> Component identification</w:t>
            </w:r>
            <w:r w:rsidRPr="00320109">
              <w:rPr>
                <w:rStyle w:val="IntenseEmphasis"/>
              </w:rPr>
              <w:t>”</w:t>
            </w:r>
          </w:p>
          <w:p w14:paraId="55450F61" w14:textId="77777777" w:rsidR="00A4335B" w:rsidRDefault="00A4335B" w:rsidP="00320109">
            <w:r>
              <w:t>Push the code to your private remote repository.</w:t>
            </w:r>
          </w:p>
          <w:p w14:paraId="556BEF41" w14:textId="77777777" w:rsidR="00A4335B" w:rsidRDefault="00A4335B" w:rsidP="00320109"/>
        </w:tc>
      </w:tr>
      <w:tr w:rsidR="00A847C1" w14:paraId="1360592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E83807B" w14:textId="4A4AB6C2" w:rsidR="00A847C1" w:rsidRPr="006A4CC7" w:rsidRDefault="00A4335B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</w:t>
            </w:r>
            <w:r w:rsidR="00A847C1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A847C1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35E4B1BF" w14:textId="7DBF514A" w:rsidR="00A847C1" w:rsidRDefault="00F437A1" w:rsidP="00366910">
            <w:pPr>
              <w:pStyle w:val="Heading2"/>
            </w:pPr>
            <w:bookmarkStart w:id="14" w:name="_Toc149583881"/>
            <w:bookmarkStart w:id="15" w:name="_Toc143586967"/>
            <w:r w:rsidRPr="00BB3C2E">
              <w:t>Integrate TailwindCSS into Development Workflow</w:t>
            </w:r>
            <w:bookmarkEnd w:id="14"/>
          </w:p>
          <w:p w14:paraId="0AC95A5C" w14:textId="10679176" w:rsidR="00A4335B" w:rsidRDefault="00F437A1" w:rsidP="007F1350">
            <w:pPr>
              <w:pStyle w:val="Heading3"/>
            </w:pPr>
            <w:r>
              <w:t>What components will you need for your dashboard?</w:t>
            </w:r>
          </w:p>
          <w:p w14:paraId="7911005C" w14:textId="77777777" w:rsidR="00A4335B" w:rsidRDefault="00A4335B" w:rsidP="008343B8"/>
          <w:p w14:paraId="66C40C31" w14:textId="77777777" w:rsidR="00A4335B" w:rsidRDefault="00A4335B" w:rsidP="008343B8"/>
          <w:p w14:paraId="62D61CA2" w14:textId="77777777" w:rsidR="00A4335B" w:rsidRPr="008343B8" w:rsidRDefault="00A4335B" w:rsidP="007F1350"/>
          <w:bookmarkEnd w:id="15"/>
          <w:p w14:paraId="0D1901A2" w14:textId="77777777" w:rsidR="00A847C1" w:rsidRDefault="00A847C1" w:rsidP="00A4335B"/>
        </w:tc>
      </w:tr>
      <w:tr w:rsidR="006F490D" w14:paraId="2837E7A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7733" w:type="dxa"/>
            <w:shd w:val="clear" w:color="auto" w:fill="auto"/>
          </w:tcPr>
          <w:p w14:paraId="6219C29E" w14:textId="162F69A8" w:rsidR="006F490D" w:rsidRDefault="00F437A1" w:rsidP="00366910">
            <w:pPr>
              <w:pStyle w:val="Heading2"/>
            </w:pPr>
            <w:bookmarkStart w:id="16" w:name="_Toc149583882"/>
            <w:r w:rsidRPr="00F437A1">
              <w:t>Implement Tailwind Styles</w:t>
            </w:r>
            <w:bookmarkEnd w:id="16"/>
          </w:p>
          <w:p w14:paraId="3C1FE301" w14:textId="64C7259C" w:rsidR="00F437A1" w:rsidRDefault="007F79F6" w:rsidP="00CE04F0">
            <w:r>
              <w:t>In this phase you will be adding the TailwindCSS classes to the dashboard code.</w:t>
            </w:r>
          </w:p>
          <w:p w14:paraId="5014C4A8" w14:textId="52BC7BF3" w:rsidR="007F79F6" w:rsidRDefault="007F79F6" w:rsidP="00CE04F0">
            <w:r>
              <w:t xml:space="preserve">We </w:t>
            </w:r>
            <w:r w:rsidRPr="007F1350">
              <w:rPr>
                <w:rStyle w:val="IntenseEmphasis"/>
              </w:rPr>
              <w:t>strongly</w:t>
            </w:r>
            <w:r>
              <w:t xml:space="preserve"> suggest you complete this in the following </w:t>
            </w:r>
            <w:r w:rsidR="00D868BA">
              <w:t>order</w:t>
            </w:r>
            <w:r>
              <w:t xml:space="preserve">, and after each is complete, commit your code. </w:t>
            </w:r>
            <w:r w:rsidR="00D868BA">
              <w:t xml:space="preserve">To assist we also </w:t>
            </w:r>
            <w:r>
              <w:t>suggest possible commit messages for you</w:t>
            </w:r>
            <w:r w:rsidR="00D868BA">
              <w:t>.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5482"/>
            </w:tblGrid>
            <w:tr w:rsidR="007F79F6" w:rsidRPr="000B03CE" w14:paraId="36A28B60" w14:textId="77777777" w:rsidTr="002F7A54">
              <w:tc>
                <w:tcPr>
                  <w:tcW w:w="2269" w:type="dxa"/>
                </w:tcPr>
                <w:p w14:paraId="3341D5B7" w14:textId="7D377E6D" w:rsidR="007F79F6" w:rsidRPr="000B03CE" w:rsidRDefault="007F79F6" w:rsidP="007F79F6">
                  <w:r w:rsidRPr="000B03CE">
                    <w:t xml:space="preserve">Header </w:t>
                  </w:r>
                </w:p>
              </w:tc>
              <w:tc>
                <w:tcPr>
                  <w:tcW w:w="6046" w:type="dxa"/>
                </w:tcPr>
                <w:p w14:paraId="7FB0A478" w14:textId="7D25897D" w:rsidR="007F79F6" w:rsidRPr="004A3216" w:rsidRDefault="007F79F6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phase-5): Implement header using TailwindCSS</w:t>
                  </w:r>
                </w:p>
              </w:tc>
            </w:tr>
            <w:tr w:rsidR="007F79F6" w:rsidRPr="000B03CE" w14:paraId="3A3EEE9F" w14:textId="77777777" w:rsidTr="002F7A54">
              <w:tc>
                <w:tcPr>
                  <w:tcW w:w="2269" w:type="dxa"/>
                </w:tcPr>
                <w:p w14:paraId="14C9BE6A" w14:textId="5537D177" w:rsidR="007F79F6" w:rsidRPr="000B03CE" w:rsidRDefault="007F79F6" w:rsidP="007F79F6">
                  <w:r w:rsidRPr="000B03CE">
                    <w:t>Navigation</w:t>
                  </w:r>
                </w:p>
              </w:tc>
              <w:tc>
                <w:tcPr>
                  <w:tcW w:w="6046" w:type="dxa"/>
                </w:tcPr>
                <w:p w14:paraId="36C865F4" w14:textId="7B681F83" w:rsidR="007F79F6" w:rsidRPr="004A3216" w:rsidRDefault="007F79F6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phase-5</w:t>
                  </w:r>
                  <w:r w:rsidR="00D868BA" w:rsidRPr="004A3216">
                    <w:rPr>
                      <w:rStyle w:val="Emphasis"/>
                    </w:rPr>
                    <w:t xml:space="preserve">): Implement navigation </w:t>
                  </w:r>
                  <w:r w:rsidR="00D44A8B" w:rsidRPr="004A3216">
                    <w:rPr>
                      <w:rStyle w:val="Emphasis"/>
                    </w:rPr>
                    <w:br/>
                  </w:r>
                  <w:r w:rsidR="00D868BA" w:rsidRPr="004A3216">
                    <w:rPr>
                      <w:rStyle w:val="Emphasis"/>
                    </w:rPr>
                    <w:t>within header</w:t>
                  </w:r>
                </w:p>
                <w:p w14:paraId="78174ADD" w14:textId="1D01C5B0" w:rsidR="00D868BA" w:rsidRPr="005247BE" w:rsidRDefault="00D868BA" w:rsidP="002F7A54">
                  <w:pPr>
                    <w:ind w:right="696"/>
                  </w:pPr>
                  <w:r w:rsidRPr="005247BE">
                    <w:t>or</w:t>
                  </w:r>
                </w:p>
                <w:p w14:paraId="1A9AA880" w14:textId="14A4A3DD" w:rsidR="00D868BA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 xml:space="preserve">feat(phase-5): Implement navigation </w:t>
                  </w:r>
                  <w:r w:rsidR="00D44A8B" w:rsidRPr="004A3216">
                    <w:rPr>
                      <w:rStyle w:val="Emphasis"/>
                    </w:rPr>
                    <w:br/>
                  </w:r>
                  <w:r w:rsidRPr="004A3216">
                    <w:rPr>
                      <w:rStyle w:val="Emphasis"/>
                    </w:rPr>
                    <w:t>after header</w:t>
                  </w:r>
                </w:p>
              </w:tc>
            </w:tr>
            <w:tr w:rsidR="007F79F6" w:rsidRPr="000B03CE" w14:paraId="7DBC8A0D" w14:textId="77777777" w:rsidTr="002F7A54">
              <w:tc>
                <w:tcPr>
                  <w:tcW w:w="2269" w:type="dxa"/>
                </w:tcPr>
                <w:p w14:paraId="1B55257A" w14:textId="73CB5F11" w:rsidR="007F79F6" w:rsidRPr="000B03CE" w:rsidRDefault="007F79F6" w:rsidP="007F79F6">
                  <w:r w:rsidRPr="000B03CE">
                    <w:t>Footer</w:t>
                  </w:r>
                </w:p>
              </w:tc>
              <w:tc>
                <w:tcPr>
                  <w:tcW w:w="6046" w:type="dxa"/>
                </w:tcPr>
                <w:p w14:paraId="2C8B7963" w14:textId="27334362" w:rsidR="007F79F6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phase-5): Implement footer</w:t>
                  </w:r>
                </w:p>
              </w:tc>
            </w:tr>
            <w:tr w:rsidR="007F79F6" w:rsidRPr="000B03CE" w14:paraId="0FFE6B1C" w14:textId="77777777" w:rsidTr="002F7A54">
              <w:tc>
                <w:tcPr>
                  <w:tcW w:w="2269" w:type="dxa"/>
                </w:tcPr>
                <w:p w14:paraId="450912AD" w14:textId="58E2FD21" w:rsidR="007F79F6" w:rsidRPr="000B03CE" w:rsidRDefault="007F79F6" w:rsidP="007F79F6">
                  <w:r w:rsidRPr="000B03CE">
                    <w:t>One “card” for dashboard main area</w:t>
                  </w:r>
                </w:p>
              </w:tc>
              <w:tc>
                <w:tcPr>
                  <w:tcW w:w="6046" w:type="dxa"/>
                </w:tcPr>
                <w:p w14:paraId="081E5DBA" w14:textId="145282F7" w:rsidR="007F79F6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 xml:space="preserve">feat(phase-5): Implement test card </w:t>
                  </w:r>
                  <w:r w:rsidR="00D44A8B" w:rsidRPr="004A3216">
                    <w:rPr>
                      <w:rStyle w:val="Emphasis"/>
                    </w:rPr>
                    <w:br/>
                  </w:r>
                  <w:r w:rsidRPr="004A3216">
                    <w:rPr>
                      <w:rStyle w:val="Emphasis"/>
                    </w:rPr>
                    <w:t>for dashboard</w:t>
                  </w:r>
                </w:p>
              </w:tc>
            </w:tr>
            <w:tr w:rsidR="007F79F6" w:rsidRPr="000B03CE" w14:paraId="62DD6097" w14:textId="77777777" w:rsidTr="002F7A54">
              <w:tc>
                <w:tcPr>
                  <w:tcW w:w="2269" w:type="dxa"/>
                </w:tcPr>
                <w:p w14:paraId="2E5FD00A" w14:textId="59872BAA" w:rsidR="007F79F6" w:rsidRPr="000B03CE" w:rsidRDefault="007F79F6" w:rsidP="007F79F6">
                  <w:r w:rsidRPr="000B03CE">
                    <w:t>Main area</w:t>
                  </w:r>
                  <w:r>
                    <w:t xml:space="preserve"> - </w:t>
                  </w:r>
                  <w:r w:rsidRPr="007F1350">
                    <w:rPr>
                      <w:sz w:val="20"/>
                      <w:szCs w:val="20"/>
                    </w:rPr>
                    <w:t>including remaining cards</w:t>
                  </w:r>
                </w:p>
              </w:tc>
              <w:tc>
                <w:tcPr>
                  <w:tcW w:w="6046" w:type="dxa"/>
                </w:tcPr>
                <w:p w14:paraId="2CBCD252" w14:textId="42CF8F4E" w:rsidR="007F79F6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phase-5): Implement dashboard</w:t>
                  </w:r>
                </w:p>
              </w:tc>
            </w:tr>
            <w:tr w:rsidR="00415111" w:rsidRPr="000B03CE" w14:paraId="545D119A" w14:textId="77777777" w:rsidTr="002F7A54">
              <w:tc>
                <w:tcPr>
                  <w:tcW w:w="2269" w:type="dxa"/>
                </w:tcPr>
                <w:p w14:paraId="3C9A79CC" w14:textId="6E9C82DA" w:rsidR="00415111" w:rsidRDefault="00415111" w:rsidP="007F79F6">
                  <w:r>
                    <w:t>Copyright</w:t>
                  </w:r>
                  <w:r w:rsidR="00DC0D3B">
                    <w:t xml:space="preserve"> page</w:t>
                  </w:r>
                </w:p>
              </w:tc>
              <w:tc>
                <w:tcPr>
                  <w:tcW w:w="6046" w:type="dxa"/>
                </w:tcPr>
                <w:p w14:paraId="0072F28C" w14:textId="2759A5B6" w:rsidR="00DC0D3B" w:rsidRPr="002F7A54" w:rsidRDefault="002F7A54" w:rsidP="002F7A54">
                  <w:pPr>
                    <w:ind w:right="696"/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>f</w:t>
                  </w:r>
                  <w:r w:rsidR="00DC0D3B" w:rsidRPr="002F7A54">
                    <w:rPr>
                      <w:rStyle w:val="Emphasis"/>
                    </w:rPr>
                    <w:t>eat(phase-5): Add copyright page</w:t>
                  </w:r>
                </w:p>
                <w:p w14:paraId="0D3F66F2" w14:textId="791781E1" w:rsidR="00DC0D3B" w:rsidRDefault="00DC0D3B" w:rsidP="002F7A54">
                  <w:pPr>
                    <w:ind w:right="696"/>
                  </w:pPr>
                  <w:r>
                    <w:t xml:space="preserve">You may utilise the provided page </w:t>
                  </w:r>
                  <w:r w:rsidR="002F7A54">
                    <w:t>as a guide for your copyright page.</w:t>
                  </w:r>
                </w:p>
              </w:tc>
            </w:tr>
            <w:tr w:rsidR="00D868BA" w:rsidRPr="000B03CE" w14:paraId="2B22794D" w14:textId="77777777" w:rsidTr="002F7A54">
              <w:tc>
                <w:tcPr>
                  <w:tcW w:w="2269" w:type="dxa"/>
                </w:tcPr>
                <w:p w14:paraId="4BCDA311" w14:textId="4CE10920" w:rsidR="00D868BA" w:rsidRPr="000B03CE" w:rsidRDefault="00D868BA" w:rsidP="007F79F6">
                  <w:r>
                    <w:t>Tidy Up</w:t>
                  </w:r>
                </w:p>
              </w:tc>
              <w:tc>
                <w:tcPr>
                  <w:tcW w:w="6046" w:type="dxa"/>
                </w:tcPr>
                <w:p w14:paraId="2AF59A05" w14:textId="382EB2D0" w:rsidR="00D868BA" w:rsidRDefault="00D868BA" w:rsidP="002F7A54">
                  <w:pPr>
                    <w:ind w:right="696"/>
                  </w:pPr>
                </w:p>
              </w:tc>
            </w:tr>
          </w:tbl>
          <w:p w14:paraId="1AA975B1" w14:textId="235C1A24" w:rsidR="007F79F6" w:rsidRDefault="007F79F6" w:rsidP="007F79F6"/>
          <w:p w14:paraId="72A5FBE8" w14:textId="20566305" w:rsidR="00F0215D" w:rsidRDefault="00D868BA" w:rsidP="00CE04F0">
            <w:r>
              <w:t>After all steps above are complete, and the dashboard is ready, perform a final c</w:t>
            </w:r>
            <w:r w:rsidR="00F0215D">
              <w:t xml:space="preserve">ommit and push the </w:t>
            </w:r>
            <w:r w:rsidR="00DE52A0">
              <w:t>HTML</w:t>
            </w:r>
            <w:r w:rsidR="00F0215D">
              <w:t xml:space="preserve"> to your private remote repository with a suitable commit message</w:t>
            </w:r>
            <w:r>
              <w:t>.</w:t>
            </w:r>
          </w:p>
          <w:p w14:paraId="0E9FEC46" w14:textId="212FAF1B" w:rsidR="009F210C" w:rsidRPr="00B35ECA" w:rsidRDefault="009F210C" w:rsidP="00D868BA"/>
        </w:tc>
      </w:tr>
      <w:tr w:rsidR="000E1391" w14:paraId="4E3A2480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4BC456EF" w14:textId="6D31586B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7733" w:type="dxa"/>
            <w:shd w:val="clear" w:color="auto" w:fill="auto"/>
          </w:tcPr>
          <w:p w14:paraId="5784AC54" w14:textId="5CBEB501" w:rsidR="000E1391" w:rsidRDefault="00D868BA" w:rsidP="0012768E">
            <w:pPr>
              <w:pStyle w:val="Heading2"/>
            </w:pPr>
            <w:bookmarkStart w:id="17" w:name="_Toc149583883"/>
            <w:r>
              <w:t>FTP to ScreenCraft</w:t>
            </w:r>
            <w:bookmarkEnd w:id="17"/>
          </w:p>
          <w:p w14:paraId="1731C811" w14:textId="0CD05E75" w:rsidR="0012768E" w:rsidRDefault="00D868BA" w:rsidP="0012768E">
            <w:r>
              <w:t>Select a way to connect to ScreenCraft for your Portfolio of work.</w:t>
            </w:r>
          </w:p>
          <w:p w14:paraId="6BBE2C9C" w14:textId="3E7D3507" w:rsidR="00D868BA" w:rsidRDefault="00C953B4" w:rsidP="0012768E">
            <w:r>
              <w:t>You may use any of the following applications:</w:t>
            </w:r>
          </w:p>
          <w:p w14:paraId="0C5F5965" w14:textId="545DE028" w:rsidR="00C953B4" w:rsidRDefault="00C953B4" w:rsidP="00C953B4">
            <w:pPr>
              <w:pStyle w:val="ListParagraph"/>
              <w:numPr>
                <w:ilvl w:val="0"/>
                <w:numId w:val="37"/>
              </w:numPr>
            </w:pPr>
            <w:r>
              <w:t>WinSCP (Windows)</w:t>
            </w:r>
          </w:p>
          <w:p w14:paraId="3F9695A7" w14:textId="215B3E21" w:rsidR="00C953B4" w:rsidRDefault="00C953B4" w:rsidP="00C953B4">
            <w:pPr>
              <w:pStyle w:val="ListParagraph"/>
              <w:numPr>
                <w:ilvl w:val="0"/>
                <w:numId w:val="37"/>
              </w:numPr>
            </w:pPr>
            <w:r>
              <w:t>WebStorm (Cross platform)</w:t>
            </w:r>
          </w:p>
          <w:p w14:paraId="0DB2E81E" w14:textId="24741706" w:rsidR="00C953B4" w:rsidRDefault="00C953B4" w:rsidP="00C953B4">
            <w:pPr>
              <w:pStyle w:val="ListParagraph"/>
              <w:numPr>
                <w:ilvl w:val="0"/>
                <w:numId w:val="37"/>
              </w:numPr>
            </w:pPr>
            <w:r>
              <w:t>PhpStorm (Cross platform)</w:t>
            </w:r>
          </w:p>
          <w:p w14:paraId="02F3DF7C" w14:textId="2858E495" w:rsidR="00C953B4" w:rsidRDefault="00C953B4" w:rsidP="007F1350">
            <w:pPr>
              <w:pStyle w:val="ListParagraph"/>
              <w:numPr>
                <w:ilvl w:val="0"/>
                <w:numId w:val="37"/>
              </w:numPr>
            </w:pPr>
            <w:r>
              <w:t>Cyberduck (MacOS)</w:t>
            </w:r>
          </w:p>
          <w:p w14:paraId="5C1326E5" w14:textId="41366ADB" w:rsidR="00C953B4" w:rsidRDefault="009C082F" w:rsidP="0012768E">
            <w:r>
              <w:t>Configure the FTP client, t</w:t>
            </w:r>
            <w:r w:rsidR="00C953B4">
              <w:t>ak</w:t>
            </w:r>
            <w:r>
              <w:t>ing</w:t>
            </w:r>
            <w:r w:rsidR="00C953B4">
              <w:t xml:space="preserve"> screenshots </w:t>
            </w:r>
            <w:r>
              <w:t xml:space="preserve">as the client is </w:t>
            </w:r>
            <w:r w:rsidR="00C953B4">
              <w:t xml:space="preserve">configured. </w:t>
            </w:r>
          </w:p>
          <w:p w14:paraId="094C1825" w14:textId="562F69B1" w:rsidR="009C082F" w:rsidRPr="007F1350" w:rsidRDefault="009C082F" w:rsidP="0012768E">
            <w:pPr>
              <w:rPr>
                <w:rStyle w:val="SubtleEmphasis"/>
              </w:rPr>
            </w:pPr>
            <w:r w:rsidRPr="007F1350">
              <w:rPr>
                <w:rStyle w:val="SubtleEmphasis"/>
              </w:rPr>
              <w:t>You will have obtained these details via email from the ScreenCraft Admin (Adrian Gould).</w:t>
            </w:r>
          </w:p>
          <w:p w14:paraId="1772C931" w14:textId="6F003E66" w:rsidR="00C953B4" w:rsidRDefault="00C953B4" w:rsidP="0012768E">
            <w:r>
              <w:t>Add the</w:t>
            </w:r>
            <w:r w:rsidR="009C082F">
              <w:t xml:space="preserve"> screenshots</w:t>
            </w:r>
            <w:r>
              <w:t xml:space="preserve"> to the </w:t>
            </w:r>
            <w:r w:rsidR="009C082F" w:rsidRPr="000E4AC9">
              <w:rPr>
                <w:rStyle w:val="CodeInline"/>
              </w:rPr>
              <w:t>evidence</w:t>
            </w:r>
            <w:r w:rsidR="009C082F">
              <w:t xml:space="preserve"> </w:t>
            </w:r>
            <w:r>
              <w:t xml:space="preserve">folder and to the space provided in </w:t>
            </w:r>
            <w:r w:rsidRPr="007F1350">
              <w:rPr>
                <w:rStyle w:val="IntenseEmphasis"/>
              </w:rPr>
              <w:t>A05</w:t>
            </w:r>
            <w:r>
              <w:t>.</w:t>
            </w:r>
          </w:p>
          <w:p w14:paraId="2417EFE1" w14:textId="77777777" w:rsidR="00C953B4" w:rsidRDefault="00C953B4" w:rsidP="0012768E">
            <w:r>
              <w:t>Once the configuration is completed, test by uploading just the index.html (dashboard) file from your site.</w:t>
            </w:r>
          </w:p>
          <w:p w14:paraId="210625A8" w14:textId="1AFCDCA7" w:rsidR="00C953B4" w:rsidRDefault="00C953B4" w:rsidP="0012768E">
            <w:r>
              <w:t xml:space="preserve">Head to your website on the ScreenCraft Development Server and take a screenshot of what is shown. </w:t>
            </w:r>
          </w:p>
          <w:p w14:paraId="6399C8A0" w14:textId="4D0A7B80" w:rsidR="00C953B4" w:rsidRDefault="00C953B4" w:rsidP="0012768E">
            <w:r>
              <w:t xml:space="preserve">Your </w:t>
            </w:r>
            <w:r w:rsidR="009C082F">
              <w:t xml:space="preserve">development server website address </w:t>
            </w:r>
            <w:r>
              <w:t>will be of the form:</w:t>
            </w:r>
          </w:p>
          <w:p w14:paraId="7352CEA0" w14:textId="6C1741C2" w:rsidR="00C953B4" w:rsidRDefault="00000000" w:rsidP="007F1350">
            <w:pPr>
              <w:jc w:val="center"/>
            </w:pPr>
            <w:hyperlink r:id="rId19" w:history="1">
              <w:r w:rsidR="00C953B4" w:rsidRPr="00893114">
                <w:rPr>
                  <w:rStyle w:val="Hyperlink"/>
                  <w:rFonts w:ascii="Fira Code" w:hAnsi="Fira Code" w:cs="Fira Code"/>
                  <w:bdr w:val="single" w:sz="8" w:space="0" w:color="F2F2F2" w:themeColor="background1" w:themeShade="F2"/>
                  <w:shd w:val="clear" w:color="auto" w:fill="F2F2F2" w:themeFill="background1" w:themeFillShade="F2"/>
                </w:rPr>
                <w:t>https://dev.screencraft.net.au/~WEB_USERNAME</w:t>
              </w:r>
            </w:hyperlink>
          </w:p>
          <w:p w14:paraId="6BD4F3B6" w14:textId="7B18F811" w:rsidR="0012768E" w:rsidRDefault="0012768E" w:rsidP="0012768E">
            <w:r>
              <w:t xml:space="preserve">Copy the </w:t>
            </w:r>
            <w:r w:rsidR="00C953B4">
              <w:t xml:space="preserve">screenshots </w:t>
            </w:r>
            <w:r>
              <w:t xml:space="preserve">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A847C1">
              <w:rPr>
                <w:rStyle w:val="CodeInline"/>
              </w:rPr>
              <w:t>phase-</w:t>
            </w:r>
            <w:r w:rsidR="00C953B4">
              <w:rPr>
                <w:rStyle w:val="CodeInline"/>
              </w:rPr>
              <w:t>5</w:t>
            </w:r>
            <w:r>
              <w:t>.</w:t>
            </w:r>
          </w:p>
          <w:p w14:paraId="6E665E6B" w14:textId="641D3BDE" w:rsidR="009C082F" w:rsidRPr="007F1350" w:rsidRDefault="009C082F" w:rsidP="007F1350">
            <w:pPr>
              <w:ind w:left="2160" w:hanging="2160"/>
              <w:rPr>
                <w:rStyle w:val="IntenseEmphasis"/>
              </w:rPr>
            </w:pPr>
            <w:r>
              <w:rPr>
                <w:rStyle w:val="IntenseEmphasis"/>
              </w:rPr>
              <w:t>IMPORTANT:</w:t>
            </w:r>
            <w:r>
              <w:rPr>
                <w:rStyle w:val="IntenseEmphasis"/>
              </w:rPr>
              <w:tab/>
            </w:r>
            <w:r w:rsidRPr="007F1350">
              <w:rPr>
                <w:rStyle w:val="IntenseEmphasis"/>
              </w:rPr>
              <w:t>Whilst performing the next part, you must take screenshot</w:t>
            </w:r>
            <w:r>
              <w:rPr>
                <w:rStyle w:val="IntenseEmphasis"/>
              </w:rPr>
              <w:t>(s)</w:t>
            </w:r>
            <w:r w:rsidRPr="007F1350">
              <w:rPr>
                <w:rStyle w:val="IntenseEmphasis"/>
              </w:rPr>
              <w:t xml:space="preserve"> of the si</w:t>
            </w:r>
            <w:r>
              <w:rPr>
                <w:rStyle w:val="IntenseEmphasis"/>
              </w:rPr>
              <w:t>t</w:t>
            </w:r>
            <w:r w:rsidRPr="007F1350">
              <w:rPr>
                <w:rStyle w:val="IntenseEmphasis"/>
              </w:rPr>
              <w:t>e upload in action.</w:t>
            </w:r>
          </w:p>
          <w:p w14:paraId="72DB722F" w14:textId="6EEBFD6E" w:rsidR="00C953B4" w:rsidRDefault="00C953B4" w:rsidP="0012768E">
            <w:r>
              <w:t xml:space="preserve">Now upload the remaining files but </w:t>
            </w:r>
            <w:r w:rsidRPr="007F1350">
              <w:rPr>
                <w:rStyle w:val="IntenseEmphasis"/>
              </w:rPr>
              <w:t>NOT</w:t>
            </w:r>
            <w:r>
              <w:t xml:space="preserve"> the following files and/or folders:</w:t>
            </w:r>
          </w:p>
          <w:p w14:paraId="32AAEDBE" w14:textId="31CD3E6F" w:rsidR="00C953B4" w:rsidRPr="00C953B4" w:rsidRDefault="00C953B4" w:rsidP="007F1350">
            <w:pPr>
              <w:pStyle w:val="ListParagraph"/>
              <w:numPr>
                <w:ilvl w:val="0"/>
                <w:numId w:val="53"/>
              </w:numPr>
            </w:pPr>
            <w:r w:rsidRPr="007F1350">
              <w:rPr>
                <w:rStyle w:val="CodeInline"/>
              </w:rPr>
              <w:t>node_modules</w:t>
            </w:r>
          </w:p>
          <w:p w14:paraId="626F45B7" w14:textId="6C91BFC5" w:rsidR="00C953B4" w:rsidRPr="00C953B4" w:rsidRDefault="00C953B4" w:rsidP="00C953B4">
            <w:pPr>
              <w:pStyle w:val="ListParagraph"/>
              <w:numPr>
                <w:ilvl w:val="0"/>
                <w:numId w:val="53"/>
              </w:numPr>
            </w:pPr>
            <w:r w:rsidRPr="007F1350">
              <w:rPr>
                <w:rStyle w:val="CodeInline"/>
              </w:rPr>
              <w:t>.git</w:t>
            </w:r>
          </w:p>
          <w:p w14:paraId="69A3053B" w14:textId="6FC2B95C" w:rsidR="00C953B4" w:rsidRDefault="00C953B4" w:rsidP="007F1350">
            <w:pPr>
              <w:pStyle w:val="ListParagraph"/>
              <w:numPr>
                <w:ilvl w:val="0"/>
                <w:numId w:val="53"/>
              </w:numPr>
            </w:pPr>
            <w:r>
              <w:t>…</w:t>
            </w:r>
          </w:p>
          <w:p w14:paraId="3EF6F507" w14:textId="0511C42F" w:rsidR="00C953B4" w:rsidRDefault="00C953B4" w:rsidP="009C082F">
            <w:r>
              <w:t>Refresh your site in the browser</w:t>
            </w:r>
            <w:r w:rsidR="009C082F">
              <w:t xml:space="preserve"> and</w:t>
            </w:r>
            <w:r>
              <w:t xml:space="preserve"> take a screenshot of what is shown.</w:t>
            </w:r>
          </w:p>
          <w:p w14:paraId="2322EB94" w14:textId="2DD17FC8" w:rsidR="00C953B4" w:rsidRDefault="00C953B4" w:rsidP="00C953B4">
            <w:r>
              <w:t xml:space="preserve">Copy the screenshot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>
              <w:rPr>
                <w:rStyle w:val="CodeInline"/>
              </w:rPr>
              <w:t>phase-5</w:t>
            </w:r>
            <w:r>
              <w:t>.</w:t>
            </w:r>
          </w:p>
          <w:p w14:paraId="21E65278" w14:textId="201715F9" w:rsidR="0012768E" w:rsidRDefault="009C082F" w:rsidP="0012768E">
            <w:r>
              <w:t>Ensure t</w:t>
            </w:r>
            <w:r w:rsidR="0012768E">
              <w:t xml:space="preserve">he evidence folders </w:t>
            </w:r>
            <w:r>
              <w:t xml:space="preserve">are part of your </w:t>
            </w:r>
            <w:r w:rsidR="0012768E">
              <w:t>“</w:t>
            </w:r>
            <w:r w:rsidR="0012768E" w:rsidRPr="00B2061F">
              <w:rPr>
                <w:rStyle w:val="CodeInline"/>
              </w:rPr>
              <w:t>.gitignore</w:t>
            </w:r>
            <w:r w:rsidR="0012768E">
              <w:t>” file in the repository.</w:t>
            </w:r>
          </w:p>
          <w:p w14:paraId="42517E42" w14:textId="1A31E530" w:rsidR="00DE52A0" w:rsidRDefault="00DE52A0" w:rsidP="00DE52A0">
            <w:r>
              <w:t>Commit and push the update to your private remote repository with a suitable commit message:</w:t>
            </w:r>
          </w:p>
          <w:p w14:paraId="4B65786D" w14:textId="6074F2BC" w:rsidR="00DE52A0" w:rsidRPr="00320109" w:rsidRDefault="00DE52A0" w:rsidP="00DE52A0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>
              <w:rPr>
                <w:rStyle w:val="IntenseEmphasis"/>
              </w:rPr>
              <w:t xml:space="preserve"> (phase-</w:t>
            </w:r>
            <w:r w:rsidR="00C953B4">
              <w:rPr>
                <w:rStyle w:val="IntenseEmphasis"/>
              </w:rPr>
              <w:t>5</w:t>
            </w:r>
            <w:r>
              <w:rPr>
                <w:rStyle w:val="IntenseEmphasis"/>
              </w:rPr>
              <w:t>)</w:t>
            </w:r>
            <w:r w:rsidRPr="00366910">
              <w:rPr>
                <w:rStyle w:val="IntenseEmphasis"/>
              </w:rPr>
              <w:t>:</w:t>
            </w:r>
            <w:r>
              <w:rPr>
                <w:rStyle w:val="IntenseEmphasis"/>
              </w:rPr>
              <w:t xml:space="preserve"> </w:t>
            </w:r>
            <w:r w:rsidR="00C953B4">
              <w:rPr>
                <w:rStyle w:val="IntenseEmphasis"/>
              </w:rPr>
              <w:t>FTP configuration and upload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41DE9AFB" w14:textId="13E47D25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7733" w:type="dxa"/>
            <w:shd w:val="clear" w:color="auto" w:fill="auto"/>
          </w:tcPr>
          <w:p w14:paraId="69346194" w14:textId="0BA2A3F0" w:rsidR="00C953B4" w:rsidRDefault="00C953B4" w:rsidP="00BD773B">
            <w:pPr>
              <w:pStyle w:val="Heading3"/>
            </w:pPr>
            <w:r>
              <w:t>Add screenshots of your FTP Configuration</w:t>
            </w:r>
          </w:p>
          <w:p w14:paraId="54647DC4" w14:textId="77777777" w:rsidR="00C953B4" w:rsidRDefault="00C953B4" w:rsidP="007F1350"/>
          <w:p w14:paraId="73F91271" w14:textId="77777777" w:rsidR="00C953B4" w:rsidRDefault="00C953B4" w:rsidP="007F1350"/>
          <w:p w14:paraId="13EC6308" w14:textId="19332B63" w:rsidR="00FB74A1" w:rsidRDefault="00C953B4" w:rsidP="00BD773B">
            <w:pPr>
              <w:pStyle w:val="Heading3"/>
            </w:pPr>
            <w:r>
              <w:t>Add screenshot</w:t>
            </w:r>
            <w:r w:rsidR="009C082F">
              <w:t>(s)</w:t>
            </w:r>
            <w:r>
              <w:t xml:space="preserve"> of site upload </w:t>
            </w:r>
            <w:r w:rsidR="009C082F">
              <w:t>being performed</w:t>
            </w:r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DE52A0" w14:paraId="56C94AF5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E174BC4" w14:textId="77777777" w:rsidR="00DE52A0" w:rsidRPr="006A4CC7" w:rsidRDefault="00DE52A0" w:rsidP="0032010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7733" w:type="dxa"/>
            <w:shd w:val="clear" w:color="auto" w:fill="auto"/>
          </w:tcPr>
          <w:p w14:paraId="1EC263E4" w14:textId="6FE35B16" w:rsidR="00DE52A0" w:rsidRDefault="009C082F" w:rsidP="00320109">
            <w:pPr>
              <w:pStyle w:val="Heading2"/>
            </w:pPr>
            <w:bookmarkStart w:id="18" w:name="_Toc149583884"/>
            <w:r>
              <w:t>Testing in Multiple Browsers</w:t>
            </w:r>
            <w:bookmarkEnd w:id="18"/>
          </w:p>
          <w:p w14:paraId="35E1BE39" w14:textId="3A2170B3" w:rsidR="009C082F" w:rsidRDefault="009C082F" w:rsidP="00320109">
            <w:r>
              <w:t>The final step in this portfolio phase is to test your dashboard and portfolio in at least TWO different browsers.</w:t>
            </w:r>
          </w:p>
          <w:p w14:paraId="6283EF1F" w14:textId="77777777" w:rsidR="00433883" w:rsidRDefault="009C082F" w:rsidP="00320109">
            <w:r>
              <w:t xml:space="preserve">You must select </w:t>
            </w:r>
            <w:r w:rsidRPr="007F1350">
              <w:rPr>
                <w:b/>
                <w:bCs w:val="0"/>
              </w:rPr>
              <w:t>at least one browser</w:t>
            </w:r>
            <w:r>
              <w:t xml:space="preserve"> from </w:t>
            </w:r>
            <w:r w:rsidRPr="007F1350">
              <w:rPr>
                <w:b/>
                <w:bCs w:val="0"/>
              </w:rPr>
              <w:t xml:space="preserve">two different </w:t>
            </w:r>
            <w:r w:rsidR="00433883" w:rsidRPr="007F1350">
              <w:rPr>
                <w:b/>
                <w:bCs w:val="0"/>
              </w:rPr>
              <w:t>rows</w:t>
            </w:r>
            <w:r w:rsidR="00433883">
              <w:t xml:space="preserve">. </w:t>
            </w:r>
          </w:p>
          <w:p w14:paraId="6063A745" w14:textId="1878849B" w:rsidR="00DE52A0" w:rsidRDefault="00433883" w:rsidP="00320109">
            <w:r>
              <w:t>We have not listed Linux browsers, so if you are testing on a linux system, please verify your selection with your lecturer.</w:t>
            </w:r>
          </w:p>
          <w:tbl>
            <w:tblPr>
              <w:tblStyle w:val="GridTable4-Accen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62"/>
              <w:gridCol w:w="2209"/>
              <w:gridCol w:w="2182"/>
            </w:tblGrid>
            <w:tr w:rsidR="00433883" w14:paraId="46B74A69" w14:textId="010C1126" w:rsidTr="002F7A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68A61946" w14:textId="65D380FE" w:rsidR="00433883" w:rsidRDefault="00433883" w:rsidP="00433883">
                  <w:r>
                    <w:t xml:space="preserve">Operating System </w:t>
                  </w:r>
                  <w:r>
                    <w:rPr>
                      <w:rFonts w:ascii="Segoe UI Symbol" w:hAnsi="Segoe UI Symbol" w:cs="Segoe UI Symbol"/>
                    </w:rPr>
                    <w:t>➡</w:t>
                  </w:r>
                  <w:r>
                    <w:rPr>
                      <w:rFonts w:ascii="Segoe UI Symbol" w:hAnsi="Segoe UI Symbol" w:cs="Segoe UI Symbol"/>
                    </w:rPr>
                    <w:br/>
                  </w:r>
                  <w:r>
                    <w:t xml:space="preserve">Engine </w:t>
                  </w:r>
                  <w:r>
                    <w:rPr>
                      <w:rFonts w:ascii="Segoe UI Symbol" w:hAnsi="Segoe UI Symbol" w:cs="Segoe UI Symbol"/>
                    </w:rPr>
                    <w:t>⬇</w:t>
                  </w:r>
                </w:p>
              </w:tc>
              <w:tc>
                <w:tcPr>
                  <w:tcW w:w="1718" w:type="dxa"/>
                </w:tcPr>
                <w:p w14:paraId="47248E49" w14:textId="1FABB392" w:rsidR="00433883" w:rsidRDefault="00433883" w:rsidP="003201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Windows </w:t>
                  </w:r>
                </w:p>
              </w:tc>
              <w:tc>
                <w:tcPr>
                  <w:tcW w:w="1697" w:type="dxa"/>
                </w:tcPr>
                <w:p w14:paraId="60736A06" w14:textId="09A75889" w:rsidR="00433883" w:rsidRDefault="00433883" w:rsidP="003201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cOS</w:t>
                  </w:r>
                </w:p>
              </w:tc>
            </w:tr>
            <w:tr w:rsidR="00433883" w14:paraId="38FF7C92" w14:textId="13D0BC98" w:rsidTr="002F7A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00AE7D02" w14:textId="379B9C76" w:rsidR="00433883" w:rsidRDefault="00433883" w:rsidP="00320109">
                  <w:r>
                    <w:t>Blink</w:t>
                  </w:r>
                </w:p>
              </w:tc>
              <w:tc>
                <w:tcPr>
                  <w:tcW w:w="1718" w:type="dxa"/>
                </w:tcPr>
                <w:p w14:paraId="4AD7CDD6" w14:textId="7777777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rome</w:t>
                  </w:r>
                </w:p>
                <w:p w14:paraId="0408D070" w14:textId="7777777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 Edge</w:t>
                  </w:r>
                </w:p>
                <w:p w14:paraId="1BB66900" w14:textId="109D1B9B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rave</w:t>
                  </w:r>
                </w:p>
                <w:p w14:paraId="40FE678E" w14:textId="5596C44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pera</w:t>
                  </w:r>
                </w:p>
              </w:tc>
              <w:tc>
                <w:tcPr>
                  <w:tcW w:w="1697" w:type="dxa"/>
                </w:tcPr>
                <w:p w14:paraId="567B027E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rome</w:t>
                  </w:r>
                </w:p>
                <w:p w14:paraId="481B83B3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 Edge</w:t>
                  </w:r>
                </w:p>
                <w:p w14:paraId="62984164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rave</w:t>
                  </w:r>
                </w:p>
                <w:p w14:paraId="7AD78468" w14:textId="06119198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pera</w:t>
                  </w:r>
                </w:p>
              </w:tc>
            </w:tr>
            <w:tr w:rsidR="00433883" w14:paraId="3481C263" w14:textId="29F2FF89" w:rsidTr="002F7A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3C5AD15E" w14:textId="762073EC" w:rsidR="00433883" w:rsidRDefault="00433883" w:rsidP="00320109">
                  <w:r>
                    <w:t>Webkit</w:t>
                  </w:r>
                </w:p>
              </w:tc>
              <w:tc>
                <w:tcPr>
                  <w:tcW w:w="1718" w:type="dxa"/>
                </w:tcPr>
                <w:p w14:paraId="031EE54F" w14:textId="4E051D44" w:rsidR="00433883" w:rsidRDefault="00A321C4" w:rsidP="003201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tter Browser</w:t>
                  </w:r>
                </w:p>
              </w:tc>
              <w:tc>
                <w:tcPr>
                  <w:tcW w:w="1697" w:type="dxa"/>
                </w:tcPr>
                <w:p w14:paraId="534FB93A" w14:textId="08CE090E" w:rsidR="00433883" w:rsidRDefault="00433883" w:rsidP="003201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afari</w:t>
                  </w:r>
                </w:p>
              </w:tc>
            </w:tr>
            <w:tr w:rsidR="00433883" w14:paraId="27FE9AD2" w14:textId="7E003126" w:rsidTr="002F7A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01D39195" w14:textId="43B9BC14" w:rsidR="00433883" w:rsidRDefault="00433883" w:rsidP="00320109">
                  <w:r>
                    <w:t>Gecko</w:t>
                  </w:r>
                </w:p>
              </w:tc>
              <w:tc>
                <w:tcPr>
                  <w:tcW w:w="1718" w:type="dxa"/>
                </w:tcPr>
                <w:p w14:paraId="2C84A2A0" w14:textId="73E488EF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refox</w:t>
                  </w:r>
                </w:p>
              </w:tc>
              <w:tc>
                <w:tcPr>
                  <w:tcW w:w="1697" w:type="dxa"/>
                </w:tcPr>
                <w:p w14:paraId="775F8F05" w14:textId="4F17A214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refox</w:t>
                  </w:r>
                </w:p>
              </w:tc>
            </w:tr>
          </w:tbl>
          <w:p w14:paraId="0A98F6CA" w14:textId="77777777" w:rsidR="009C082F" w:rsidRDefault="009C082F" w:rsidP="00320109"/>
          <w:p w14:paraId="46B2DA29" w14:textId="45B6BD65" w:rsidR="009C082F" w:rsidRDefault="009C082F" w:rsidP="00320109">
            <w:r>
              <w:t xml:space="preserve">Which Browsers did you select? Add the details to the </w:t>
            </w:r>
            <w:r w:rsidRPr="007F1350">
              <w:rPr>
                <w:rStyle w:val="CodeInline"/>
              </w:rPr>
              <w:t>ReadMe.md</w:t>
            </w:r>
            <w:r>
              <w:t xml:space="preserve"> and to the space provided in </w:t>
            </w:r>
            <w:r w:rsidRPr="007F1350">
              <w:rPr>
                <w:rStyle w:val="IntenseEmphasis"/>
              </w:rPr>
              <w:t>A06</w:t>
            </w:r>
            <w:r>
              <w:t>.</w:t>
            </w:r>
          </w:p>
          <w:p w14:paraId="0C857EE5" w14:textId="77777777" w:rsidR="009C082F" w:rsidRDefault="009C082F" w:rsidP="00320109"/>
          <w:p w14:paraId="3360A908" w14:textId="77777777" w:rsidR="00DE52A0" w:rsidRDefault="00DE52A0" w:rsidP="00DE52A0">
            <w:r>
              <w:t>Commit and push the update to the updated file to your private remote repository with a suitable commit message:</w:t>
            </w:r>
          </w:p>
          <w:p w14:paraId="1E416B01" w14:textId="1DB0E577" w:rsidR="00DE52A0" w:rsidRPr="00320109" w:rsidRDefault="00DE52A0" w:rsidP="00DE52A0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>
              <w:rPr>
                <w:rStyle w:val="IntenseEmphasis"/>
              </w:rPr>
              <w:t xml:space="preserve"> (phase-</w:t>
            </w:r>
            <w:r w:rsidR="009C082F">
              <w:rPr>
                <w:rStyle w:val="IntenseEmphasis"/>
              </w:rPr>
              <w:t>5</w:t>
            </w:r>
            <w:r>
              <w:rPr>
                <w:rStyle w:val="IntenseEmphasis"/>
              </w:rPr>
              <w:t>)</w:t>
            </w:r>
            <w:r w:rsidRPr="00366910">
              <w:rPr>
                <w:rStyle w:val="IntenseEmphasis"/>
              </w:rPr>
              <w:t>:</w:t>
            </w:r>
            <w:r>
              <w:rPr>
                <w:rStyle w:val="IntenseEmphasis"/>
              </w:rPr>
              <w:t xml:space="preserve"> </w:t>
            </w:r>
            <w:r w:rsidR="009C082F">
              <w:rPr>
                <w:rStyle w:val="IntenseEmphasis"/>
              </w:rPr>
              <w:t>Final testing</w:t>
            </w:r>
          </w:p>
          <w:p w14:paraId="4F430745" w14:textId="77777777" w:rsidR="00DE52A0" w:rsidRDefault="00DE52A0" w:rsidP="00320109"/>
          <w:p w14:paraId="597ACAF7" w14:textId="77777777" w:rsidR="00DE52A0" w:rsidRPr="00475CA6" w:rsidRDefault="00DE52A0" w:rsidP="00320109"/>
        </w:tc>
      </w:tr>
      <w:tr w:rsidR="00BC5CDD" w14:paraId="4C4FCBB6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92A031" w14:textId="0249BEC2" w:rsidR="00BC5CDD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A321C4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7733" w:type="dxa"/>
            <w:shd w:val="clear" w:color="auto" w:fill="auto"/>
          </w:tcPr>
          <w:p w14:paraId="2A5243A9" w14:textId="77777777" w:rsidR="00A321C4" w:rsidRDefault="00A321C4" w:rsidP="007F1350">
            <w:pPr>
              <w:pStyle w:val="Heading3"/>
            </w:pPr>
            <w:r>
              <w:t xml:space="preserve">Which Browsers did you select? </w:t>
            </w:r>
          </w:p>
          <w:p w14:paraId="3211F1E8" w14:textId="77777777" w:rsidR="00A321C4" w:rsidRDefault="00A321C4" w:rsidP="007F1350"/>
          <w:p w14:paraId="6A569B9F" w14:textId="77777777" w:rsidR="00A321C4" w:rsidRPr="00A321C4" w:rsidRDefault="00A321C4" w:rsidP="007F1350"/>
          <w:p w14:paraId="50F6FD0C" w14:textId="77777777" w:rsidR="00BC5CDD" w:rsidRDefault="00BC5CDD" w:rsidP="007F1350"/>
          <w:p w14:paraId="2E56A049" w14:textId="77777777" w:rsidR="00BC5CDD" w:rsidRDefault="00BC5CDD" w:rsidP="00A34D4A"/>
        </w:tc>
      </w:tr>
      <w:tr w:rsidR="00F5656C" w14:paraId="11F4DA3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54E73A50" w14:textId="04285966" w:rsidR="00F5656C" w:rsidRPr="006A4CC7" w:rsidRDefault="00C1444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A321C4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</w:p>
        </w:tc>
        <w:tc>
          <w:tcPr>
            <w:tcW w:w="7733" w:type="dxa"/>
            <w:shd w:val="clear" w:color="auto" w:fill="auto"/>
          </w:tcPr>
          <w:p w14:paraId="45B4E71A" w14:textId="19BF02DE" w:rsidR="00F5656C" w:rsidRPr="00265657" w:rsidRDefault="00F5656C" w:rsidP="00972946">
            <w:pPr>
              <w:pStyle w:val="Heading2"/>
            </w:pPr>
            <w:bookmarkStart w:id="19" w:name="_Toc149583885"/>
            <w:r>
              <w:t>Demonstrate to Assessor</w:t>
            </w:r>
            <w:bookmarkEnd w:id="19"/>
          </w:p>
          <w:p w14:paraId="7B21A229" w14:textId="77777777" w:rsidR="006063D4" w:rsidRDefault="006063D4" w:rsidP="00972946">
            <w:r>
              <w:t>Demonstrate to the assessor.</w:t>
            </w:r>
          </w:p>
          <w:p w14:paraId="790A861C" w14:textId="77777777" w:rsidR="00295433" w:rsidRDefault="006063D4" w:rsidP="00972946">
            <w:r>
              <w:t>Obtain their feedback</w:t>
            </w:r>
            <w:r w:rsidR="00F86853">
              <w:t xml:space="preserve">, update your work as required based on their feedback, ensuring all changes are notes as semantic commits using the “fix:…” </w:t>
            </w:r>
            <w:r w:rsidR="00295433">
              <w:t>tag at the start.</w:t>
            </w:r>
          </w:p>
          <w:p w14:paraId="438D8CFF" w14:textId="5C496E97" w:rsidR="00F5656C" w:rsidRDefault="00295433" w:rsidP="00972946">
            <w:r>
              <w:t>P</w:t>
            </w:r>
            <w:r w:rsidR="006063D4">
              <w:t xml:space="preserve">repare for </w:t>
            </w:r>
            <w:r w:rsidR="0062678F">
              <w:t>phase</w:t>
            </w:r>
            <w:r w:rsidR="006063D4">
              <w:t xml:space="preserve"> </w:t>
            </w:r>
            <w:r w:rsidR="00721111">
              <w:t>5</w:t>
            </w:r>
            <w:r w:rsidR="00C1444B">
              <w:t xml:space="preserve"> </w:t>
            </w:r>
            <w:r w:rsidR="006063D4">
              <w:t>of the site development</w:t>
            </w:r>
            <w:r w:rsidR="00F5656C">
              <w:t>.</w:t>
            </w:r>
          </w:p>
          <w:p w14:paraId="2866FC96" w14:textId="77777777" w:rsidR="00F5656C" w:rsidRPr="00BB6201" w:rsidRDefault="00F5656C" w:rsidP="00972946"/>
        </w:tc>
      </w:tr>
      <w:tr w:rsidR="0053068C" w14:paraId="37B2FDE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37AF29" w14:textId="68C3C981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7733" w:type="dxa"/>
            <w:shd w:val="clear" w:color="auto" w:fill="auto"/>
          </w:tcPr>
          <w:p w14:paraId="3A164F5A" w14:textId="77777777" w:rsidR="0053068C" w:rsidRPr="00265657" w:rsidRDefault="0053068C" w:rsidP="0053068C">
            <w:pPr>
              <w:pStyle w:val="Heading2"/>
            </w:pPr>
            <w:bookmarkStart w:id="20" w:name="_Toc149583886"/>
            <w:r w:rsidRPr="00265657">
              <w:t>Submission of Portfolio Work</w:t>
            </w:r>
            <w:bookmarkEnd w:id="20"/>
            <w:r w:rsidRPr="00265657">
              <w:t xml:space="preserve"> </w:t>
            </w:r>
          </w:p>
          <w:p w14:paraId="04EF0258" w14:textId="77777777" w:rsidR="0053068C" w:rsidRPr="000D3508" w:rsidRDefault="0053068C" w:rsidP="0053068C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2998F6B8" w14:textId="3A3FD0B9" w:rsidR="00BB6201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Export the pages of your Figma file to PDF(s)</w:t>
            </w:r>
          </w:p>
          <w:p w14:paraId="3D37290A" w14:textId="765A70F2" w:rsidR="00BB6201" w:rsidRPr="000D3508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18689EC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</w:t>
            </w:r>
            <w:r w:rsidR="0001567B">
              <w:rPr>
                <w:szCs w:val="22"/>
              </w:rPr>
              <w:t>“</w:t>
            </w:r>
            <w:r>
              <w:rPr>
                <w:szCs w:val="22"/>
              </w:rPr>
              <w:t xml:space="preserve">AT2-PT1 </w:t>
            </w:r>
            <w:r w:rsidR="0062678F">
              <w:rPr>
                <w:szCs w:val="22"/>
              </w:rPr>
              <w:t>Por</w:t>
            </w:r>
            <w:r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Phase</w:t>
            </w:r>
            <w:r w:rsidR="0062678F">
              <w:rPr>
                <w:szCs w:val="22"/>
              </w:rPr>
              <w:t xml:space="preserve"> </w:t>
            </w:r>
            <w:r w:rsidR="00721111">
              <w:rPr>
                <w:szCs w:val="22"/>
              </w:rPr>
              <w:t>4</w:t>
            </w:r>
            <w:r w:rsidR="0001567B">
              <w:rPr>
                <w:szCs w:val="22"/>
              </w:rPr>
              <w:t>”</w:t>
            </w:r>
            <w:r>
              <w:rPr>
                <w:szCs w:val="22"/>
              </w:rPr>
              <w:t xml:space="preserve"> </w:t>
            </w:r>
            <w:r w:rsidR="0001567B">
              <w:rPr>
                <w:szCs w:val="22"/>
              </w:rPr>
              <w:t>item</w:t>
            </w:r>
          </w:p>
          <w:p w14:paraId="2CA1C3AA" w14:textId="70564FC9" w:rsidR="00BB6201" w:rsidRPr="00BB6201" w:rsidRDefault="0053068C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</w:t>
            </w:r>
            <w:r w:rsidR="00BB6201">
              <w:rPr>
                <w:szCs w:val="22"/>
              </w:rPr>
              <w:t>is</w:t>
            </w:r>
            <w:r>
              <w:rPr>
                <w:szCs w:val="22"/>
              </w:rPr>
              <w:t xml:space="preserve"> completed assessment document.</w:t>
            </w:r>
          </w:p>
          <w:p w14:paraId="176D4DD2" w14:textId="7CC4C44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</w:t>
            </w:r>
            <w:r w:rsidR="00617D66">
              <w:rPr>
                <w:szCs w:val="22"/>
              </w:rPr>
              <w:t xml:space="preserve"> and Word</w:t>
            </w:r>
            <w:r w:rsidR="00682581">
              <w:rPr>
                <w:szCs w:val="22"/>
              </w:rPr>
              <w:t xml:space="preserve"> document(s)</w:t>
            </w:r>
            <w:r>
              <w:rPr>
                <w:szCs w:val="22"/>
              </w:rPr>
              <w:t>.</w:t>
            </w:r>
          </w:p>
          <w:p w14:paraId="07437ACE" w14:textId="3C6DD687" w:rsidR="00BB6201" w:rsidRDefault="00BB6201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53068C" w:rsidRPr="00E1259D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2A25710" w14:textId="77777777" w:rsidR="0053068C" w:rsidRDefault="0053068C" w:rsidP="0053068C">
            <w:pPr>
              <w:pStyle w:val="Heading3"/>
              <w:rPr>
                <w:rStyle w:val="IntenseEmphasis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10717E47" w14:textId="77777777" w:rsidR="00BB6201" w:rsidRDefault="00BB6201" w:rsidP="00BB6201"/>
          <w:p w14:paraId="734FD77F" w14:textId="77777777" w:rsidR="00BB6201" w:rsidRDefault="00BB6201" w:rsidP="00BB6201">
            <w:r>
              <w:t xml:space="preserve">It is important that the PDF and Word documents are separate from the </w:t>
            </w:r>
            <w:r w:rsidR="00475CA6">
              <w:t>portfolio compressed folder as this makes it much easier for assessment.</w:t>
            </w:r>
          </w:p>
          <w:p w14:paraId="67475C76" w14:textId="71DAD5FA" w:rsidR="00A93027" w:rsidRPr="00BB6201" w:rsidRDefault="00A93027" w:rsidP="00BB6201"/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1" w:name="_Toc82066982"/>
      <w:bookmarkStart w:id="22" w:name="_Ref82067045"/>
      <w:bookmarkStart w:id="23" w:name="_Toc94976440"/>
      <w:bookmarkStart w:id="24" w:name="_Ref112787255"/>
      <w:bookmarkStart w:id="25" w:name="_Ref141805017"/>
      <w:bookmarkStart w:id="26" w:name="_Toc149583887"/>
      <w:r>
        <w:lastRenderedPageBreak/>
        <w:t xml:space="preserve">Appendix </w:t>
      </w:r>
      <w:r w:rsidR="00A82981">
        <w:t>A</w:t>
      </w:r>
      <w:r>
        <w:t>: Code Style Guidelines</w:t>
      </w:r>
      <w:bookmarkEnd w:id="21"/>
      <w:bookmarkEnd w:id="22"/>
      <w:bookmarkEnd w:id="23"/>
      <w:bookmarkEnd w:id="24"/>
      <w:bookmarkEnd w:id="25"/>
      <w:bookmarkEnd w:id="26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Heading3"/>
        <w:rPr>
          <w:szCs w:val="22"/>
        </w:rPr>
      </w:pPr>
      <w:bookmarkStart w:id="27" w:name="_Toc82066983"/>
      <w:bookmarkStart w:id="28" w:name="_Toc94976441"/>
      <w:r>
        <w:rPr>
          <w:szCs w:val="22"/>
        </w:rPr>
        <w:t>PHP Code (General)</w:t>
      </w:r>
      <w:bookmarkEnd w:id="27"/>
      <w:bookmarkEnd w:id="28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0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1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2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Heading3"/>
        <w:rPr>
          <w:szCs w:val="22"/>
        </w:rPr>
      </w:pPr>
      <w:bookmarkStart w:id="29" w:name="_Toc82066984"/>
      <w:bookmarkStart w:id="30" w:name="_Toc94976442"/>
      <w:r>
        <w:rPr>
          <w:szCs w:val="22"/>
        </w:rPr>
        <w:t>Applications Built with Laravel</w:t>
      </w:r>
      <w:bookmarkEnd w:id="29"/>
      <w:bookmarkEnd w:id="30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000000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3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000000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4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1" w:name="_Toc82066985"/>
      <w:bookmarkStart w:id="32" w:name="_Toc94976443"/>
      <w:r>
        <w:rPr>
          <w:szCs w:val="22"/>
        </w:rPr>
        <w:t>HTML Code</w:t>
      </w:r>
      <w:bookmarkEnd w:id="31"/>
      <w:bookmarkEnd w:id="32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000000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25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3" w:name="_Toc82066986"/>
      <w:bookmarkStart w:id="34" w:name="_Toc94976444"/>
      <w:r>
        <w:rPr>
          <w:szCs w:val="22"/>
        </w:rPr>
        <w:t>JavaScript</w:t>
      </w:r>
      <w:bookmarkEnd w:id="33"/>
      <w:bookmarkEnd w:id="34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000000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26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5" w:name="_Toc82066987"/>
      <w:bookmarkStart w:id="36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5"/>
      <w:bookmarkEnd w:id="36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37" w:name="_Toc94976446"/>
      <w:r>
        <w:rPr>
          <w:szCs w:val="22"/>
        </w:rPr>
        <w:t>JSON Code</w:t>
      </w:r>
      <w:bookmarkEnd w:id="37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38" w:name="_Ref141804978"/>
      <w:bookmarkStart w:id="39" w:name="_Toc149583888"/>
      <w:r>
        <w:lastRenderedPageBreak/>
        <w:t xml:space="preserve">Appendix </w:t>
      </w:r>
      <w:r w:rsidR="00A82981">
        <w:t>B</w:t>
      </w:r>
      <w:r>
        <w:t>: Naming Conventions</w:t>
      </w:r>
      <w:bookmarkEnd w:id="38"/>
      <w:bookmarkEnd w:id="39"/>
    </w:p>
    <w:p w14:paraId="31F573BF" w14:textId="54F25B38" w:rsidR="00A53C95" w:rsidRDefault="00A53C95" w:rsidP="00A53C95">
      <w:pPr>
        <w:pStyle w:val="Heading2"/>
      </w:pPr>
      <w:bookmarkStart w:id="40" w:name="_Toc149583889"/>
      <w:r>
        <w:t>HTML, CSS and JS Files and folders</w:t>
      </w:r>
      <w:bookmarkEnd w:id="40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1" w:name="_Toc149583890"/>
      <w:r>
        <w:t>File extensions</w:t>
      </w:r>
      <w:bookmarkEnd w:id="41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2" w:name="_Ref112837030"/>
      <w:bookmarkStart w:id="43" w:name="_Toc149583891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2"/>
      <w:bookmarkEnd w:id="43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577E060" w14:textId="42E79FA3" w:rsidR="00DC7FE5" w:rsidRDefault="00DC7FE5" w:rsidP="00245C5E"/>
    <w:p w14:paraId="03A9740A" w14:textId="77777777" w:rsidR="00046884" w:rsidRDefault="00046884" w:rsidP="00245C5E"/>
    <w:p w14:paraId="3C0C534F" w14:textId="5ED773C6" w:rsidR="00254098" w:rsidRDefault="00AB7096" w:rsidP="00AB7096">
      <w:pPr>
        <w:pStyle w:val="Heading1"/>
      </w:pPr>
      <w:r>
        <w:lastRenderedPageBreak/>
        <w:t>Appendix D: Useful Resources</w:t>
      </w:r>
    </w:p>
    <w:p w14:paraId="67F81015" w14:textId="69269A61" w:rsidR="00AB7096" w:rsidRDefault="00AB7096" w:rsidP="00AB7096">
      <w:r>
        <w:t xml:space="preserve">The following links may be of use when developing this </w:t>
      </w:r>
      <w:r w:rsidR="001F50B0">
        <w:t>stage of the portfolio.</w:t>
      </w:r>
    </w:p>
    <w:p w14:paraId="7C02F76C" w14:textId="15050705" w:rsidR="001F50B0" w:rsidRDefault="00000000" w:rsidP="001F50B0">
      <w:pPr>
        <w:pStyle w:val="ListParagraph"/>
        <w:numPr>
          <w:ilvl w:val="0"/>
          <w:numId w:val="7"/>
        </w:numPr>
      </w:pPr>
      <w:hyperlink r:id="rId32" w:history="1">
        <w:r w:rsidR="00027798" w:rsidRPr="00921570">
          <w:rPr>
            <w:rStyle w:val="Hyperlink"/>
          </w:rPr>
          <w:t>https://components.screencraft.net.au</w:t>
        </w:r>
      </w:hyperlink>
    </w:p>
    <w:p w14:paraId="255C90BA" w14:textId="5B7E881E" w:rsidR="00803910" w:rsidRDefault="00000000" w:rsidP="001F50B0">
      <w:pPr>
        <w:pStyle w:val="ListParagraph"/>
        <w:numPr>
          <w:ilvl w:val="0"/>
          <w:numId w:val="7"/>
        </w:numPr>
      </w:pPr>
      <w:hyperlink r:id="rId33" w:history="1">
        <w:r w:rsidR="00CC724A" w:rsidRPr="00921570">
          <w:rPr>
            <w:rStyle w:val="Hyperlink"/>
          </w:rPr>
          <w:t>https://tw-elements.com/</w:t>
        </w:r>
      </w:hyperlink>
    </w:p>
    <w:p w14:paraId="4BE4B427" w14:textId="6CAF8A75" w:rsidR="00CC724A" w:rsidRDefault="00000000" w:rsidP="001F50B0">
      <w:pPr>
        <w:pStyle w:val="ListParagraph"/>
        <w:numPr>
          <w:ilvl w:val="0"/>
          <w:numId w:val="7"/>
        </w:numPr>
      </w:pPr>
      <w:hyperlink r:id="rId34" w:history="1">
        <w:r w:rsidR="00CC724A" w:rsidRPr="00921570">
          <w:rPr>
            <w:rStyle w:val="Hyperlink"/>
          </w:rPr>
          <w:t>https://www.hyperui.dev/</w:t>
        </w:r>
      </w:hyperlink>
    </w:p>
    <w:p w14:paraId="7FA1F0C3" w14:textId="67666035" w:rsidR="00CC724A" w:rsidRDefault="00000000" w:rsidP="001F50B0">
      <w:pPr>
        <w:pStyle w:val="ListParagraph"/>
        <w:numPr>
          <w:ilvl w:val="0"/>
          <w:numId w:val="7"/>
        </w:numPr>
      </w:pPr>
      <w:hyperlink r:id="rId35" w:history="1">
        <w:r w:rsidR="00CD0388" w:rsidRPr="00921570">
          <w:rPr>
            <w:rStyle w:val="Hyperlink"/>
          </w:rPr>
          <w:t>https://merakiui.com/</w:t>
        </w:r>
      </w:hyperlink>
    </w:p>
    <w:p w14:paraId="1A4551F7" w14:textId="6AB71509" w:rsidR="00CD0388" w:rsidRDefault="00000000" w:rsidP="001F50B0">
      <w:pPr>
        <w:pStyle w:val="ListParagraph"/>
        <w:numPr>
          <w:ilvl w:val="0"/>
          <w:numId w:val="7"/>
        </w:numPr>
      </w:pPr>
      <w:hyperlink r:id="rId36" w:history="1">
        <w:r w:rsidR="007176EA" w:rsidRPr="00921570">
          <w:rPr>
            <w:rStyle w:val="Hyperlink"/>
          </w:rPr>
          <w:t>https://wickedblocks.dev/</w:t>
        </w:r>
      </w:hyperlink>
    </w:p>
    <w:p w14:paraId="51D940D0" w14:textId="66052D95" w:rsidR="007176EA" w:rsidRDefault="007176EA" w:rsidP="007176EA">
      <w:r>
        <w:t xml:space="preserve">Also check </w:t>
      </w:r>
      <w:hyperlink r:id="rId37" w:history="1">
        <w:r w:rsidRPr="00921570">
          <w:rPr>
            <w:rStyle w:val="Hyperlink"/>
          </w:rPr>
          <w:t>https://diigo.com/user/Ady_Gould</w:t>
        </w:r>
      </w:hyperlink>
      <w:r>
        <w:t xml:space="preserve"> and search for TailwindCSS.</w:t>
      </w:r>
    </w:p>
    <w:p w14:paraId="31CDA8CA" w14:textId="77777777" w:rsidR="007176EA" w:rsidRDefault="007176EA" w:rsidP="007176EA"/>
    <w:p w14:paraId="795D9813" w14:textId="77777777" w:rsidR="00027798" w:rsidRDefault="00027798" w:rsidP="005440BB"/>
    <w:p w14:paraId="6571A2AA" w14:textId="57BB7FB2" w:rsidR="005440BB" w:rsidRDefault="005440BB" w:rsidP="005440BB">
      <w:r>
        <w:t>We STRONGLY recommend that you DO NOT mix and match component libraries.</w:t>
      </w:r>
    </w:p>
    <w:p w14:paraId="685EF441" w14:textId="2AB4882C" w:rsidR="005440BB" w:rsidRDefault="005440BB" w:rsidP="005440BB">
      <w:r>
        <w:t>We STRONGLY recommend that you DO list the resources used in the Copyright Page.</w:t>
      </w:r>
    </w:p>
    <w:p w14:paraId="1952060C" w14:textId="1CFB3788" w:rsidR="005440BB" w:rsidRPr="00AB7096" w:rsidRDefault="005440BB" w:rsidP="005440BB">
      <w:r>
        <w:t xml:space="preserve">We STRONGLY recommend that </w:t>
      </w:r>
      <w:r w:rsidR="00D44BA5">
        <w:t>you modify the source code provided by any resource to be semantically well structured. For example, replace a div that is bei</w:t>
      </w:r>
      <w:r w:rsidR="00803910">
        <w:t>ng</w:t>
      </w:r>
      <w:r w:rsidR="00D44BA5">
        <w:t xml:space="preserve"> used for a navigation with the </w:t>
      </w:r>
      <w:r w:rsidR="00803910">
        <w:t xml:space="preserve">appropriate </w:t>
      </w:r>
      <w:r w:rsidR="00D44BA5">
        <w:t xml:space="preserve">semantic </w:t>
      </w:r>
      <w:r w:rsidR="00803910">
        <w:t>element.</w:t>
      </w:r>
    </w:p>
    <w:sectPr w:rsidR="005440BB" w:rsidRPr="00AB7096" w:rsidSect="00323A8C">
      <w:headerReference w:type="default" r:id="rId38"/>
      <w:footerReference w:type="default" r:id="rId39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183F" w14:textId="77777777" w:rsidR="004F0094" w:rsidRDefault="004F0094">
      <w:r>
        <w:separator/>
      </w:r>
    </w:p>
  </w:endnote>
  <w:endnote w:type="continuationSeparator" w:id="0">
    <w:p w14:paraId="4FD51015" w14:textId="77777777" w:rsidR="004F0094" w:rsidRDefault="004F0094">
      <w:r>
        <w:continuationSeparator/>
      </w:r>
    </w:p>
  </w:endnote>
  <w:endnote w:type="continuationNotice" w:id="1">
    <w:p w14:paraId="3D5A63D0" w14:textId="77777777" w:rsidR="004F0094" w:rsidRDefault="004F00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02285F4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2531F3">
            <w:rPr>
              <w:b/>
              <w:noProof/>
              <w:snapToGrid w:val="0"/>
              <w:sz w:val="14"/>
              <w:szCs w:val="16"/>
            </w:rPr>
            <w:t>2023-11-01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B2A2" w14:textId="77777777" w:rsidR="004F0094" w:rsidRDefault="004F0094">
      <w:r>
        <w:separator/>
      </w:r>
    </w:p>
  </w:footnote>
  <w:footnote w:type="continuationSeparator" w:id="0">
    <w:p w14:paraId="3DABEEEF" w14:textId="77777777" w:rsidR="004F0094" w:rsidRDefault="004F0094">
      <w:r>
        <w:continuationSeparator/>
      </w:r>
    </w:p>
  </w:footnote>
  <w:footnote w:type="continuationNotice" w:id="1">
    <w:p w14:paraId="2248257C" w14:textId="77777777" w:rsidR="004F0094" w:rsidRDefault="004F009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EDB61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167"/>
    <w:multiLevelType w:val="hybridMultilevel"/>
    <w:tmpl w:val="34FE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7FED"/>
    <w:multiLevelType w:val="hybridMultilevel"/>
    <w:tmpl w:val="E85E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6A1323"/>
    <w:multiLevelType w:val="hybridMultilevel"/>
    <w:tmpl w:val="C3A07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B5266"/>
    <w:multiLevelType w:val="hybridMultilevel"/>
    <w:tmpl w:val="C28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94616"/>
    <w:multiLevelType w:val="hybridMultilevel"/>
    <w:tmpl w:val="D780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F3B70"/>
    <w:multiLevelType w:val="hybridMultilevel"/>
    <w:tmpl w:val="BE904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5"/>
  </w:num>
  <w:num w:numId="3" w16cid:durableId="1093362431">
    <w:abstractNumId w:val="46"/>
  </w:num>
  <w:num w:numId="4" w16cid:durableId="895093697">
    <w:abstractNumId w:val="18"/>
  </w:num>
  <w:num w:numId="5" w16cid:durableId="1295331801">
    <w:abstractNumId w:val="43"/>
  </w:num>
  <w:num w:numId="6" w16cid:durableId="1716154383">
    <w:abstractNumId w:val="22"/>
  </w:num>
  <w:num w:numId="7" w16cid:durableId="358749220">
    <w:abstractNumId w:val="50"/>
  </w:num>
  <w:num w:numId="8" w16cid:durableId="1614095138">
    <w:abstractNumId w:val="24"/>
  </w:num>
  <w:num w:numId="9" w16cid:durableId="1000624738">
    <w:abstractNumId w:val="45"/>
  </w:num>
  <w:num w:numId="10" w16cid:durableId="1585916617">
    <w:abstractNumId w:val="38"/>
  </w:num>
  <w:num w:numId="11" w16cid:durableId="538518019">
    <w:abstractNumId w:val="31"/>
  </w:num>
  <w:num w:numId="12" w16cid:durableId="679745750">
    <w:abstractNumId w:val="14"/>
  </w:num>
  <w:num w:numId="13" w16cid:durableId="1541822641">
    <w:abstractNumId w:val="4"/>
  </w:num>
  <w:num w:numId="14" w16cid:durableId="687870934">
    <w:abstractNumId w:val="49"/>
  </w:num>
  <w:num w:numId="15" w16cid:durableId="536891679">
    <w:abstractNumId w:val="10"/>
  </w:num>
  <w:num w:numId="16" w16cid:durableId="2056274164">
    <w:abstractNumId w:val="27"/>
  </w:num>
  <w:num w:numId="17" w16cid:durableId="1351637599">
    <w:abstractNumId w:val="21"/>
  </w:num>
  <w:num w:numId="18" w16cid:durableId="1469591680">
    <w:abstractNumId w:val="20"/>
  </w:num>
  <w:num w:numId="19" w16cid:durableId="666251701">
    <w:abstractNumId w:val="36"/>
  </w:num>
  <w:num w:numId="20" w16cid:durableId="294916064">
    <w:abstractNumId w:val="39"/>
  </w:num>
  <w:num w:numId="21" w16cid:durableId="1090156039">
    <w:abstractNumId w:val="13"/>
  </w:num>
  <w:num w:numId="22" w16cid:durableId="1208225498">
    <w:abstractNumId w:val="51"/>
  </w:num>
  <w:num w:numId="23" w16cid:durableId="2100369947">
    <w:abstractNumId w:val="42"/>
  </w:num>
  <w:num w:numId="24" w16cid:durableId="1869709307">
    <w:abstractNumId w:val="30"/>
  </w:num>
  <w:num w:numId="25" w16cid:durableId="1173758375">
    <w:abstractNumId w:val="11"/>
  </w:num>
  <w:num w:numId="26" w16cid:durableId="118233394">
    <w:abstractNumId w:val="6"/>
  </w:num>
  <w:num w:numId="27" w16cid:durableId="282659109">
    <w:abstractNumId w:val="2"/>
  </w:num>
  <w:num w:numId="28" w16cid:durableId="1762948024">
    <w:abstractNumId w:val="5"/>
  </w:num>
  <w:num w:numId="29" w16cid:durableId="2064451453">
    <w:abstractNumId w:val="28"/>
  </w:num>
  <w:num w:numId="30" w16cid:durableId="201597804">
    <w:abstractNumId w:val="8"/>
  </w:num>
  <w:num w:numId="31" w16cid:durableId="158811620">
    <w:abstractNumId w:val="47"/>
  </w:num>
  <w:num w:numId="32" w16cid:durableId="534272031">
    <w:abstractNumId w:val="40"/>
  </w:num>
  <w:num w:numId="33" w16cid:durableId="1523326185">
    <w:abstractNumId w:val="37"/>
  </w:num>
  <w:num w:numId="34" w16cid:durableId="1433474686">
    <w:abstractNumId w:val="9"/>
  </w:num>
  <w:num w:numId="35" w16cid:durableId="1882356191">
    <w:abstractNumId w:val="17"/>
  </w:num>
  <w:num w:numId="36" w16cid:durableId="732704412">
    <w:abstractNumId w:val="29"/>
  </w:num>
  <w:num w:numId="37" w16cid:durableId="1347906968">
    <w:abstractNumId w:val="7"/>
  </w:num>
  <w:num w:numId="38" w16cid:durableId="462190332">
    <w:abstractNumId w:val="48"/>
  </w:num>
  <w:num w:numId="39" w16cid:durableId="1710838709">
    <w:abstractNumId w:val="23"/>
  </w:num>
  <w:num w:numId="40" w16cid:durableId="2071145858">
    <w:abstractNumId w:val="12"/>
  </w:num>
  <w:num w:numId="41" w16cid:durableId="113864060">
    <w:abstractNumId w:val="44"/>
  </w:num>
  <w:num w:numId="42" w16cid:durableId="1516069254">
    <w:abstractNumId w:val="34"/>
  </w:num>
  <w:num w:numId="43" w16cid:durableId="1770463786">
    <w:abstractNumId w:val="26"/>
  </w:num>
  <w:num w:numId="44" w16cid:durableId="548148634">
    <w:abstractNumId w:val="41"/>
  </w:num>
  <w:num w:numId="45" w16cid:durableId="1289122757">
    <w:abstractNumId w:val="3"/>
  </w:num>
  <w:num w:numId="46" w16cid:durableId="1177843889">
    <w:abstractNumId w:val="33"/>
  </w:num>
  <w:num w:numId="47" w16cid:durableId="91124023">
    <w:abstractNumId w:val="1"/>
  </w:num>
  <w:num w:numId="48" w16cid:durableId="1360089236">
    <w:abstractNumId w:val="0"/>
  </w:num>
  <w:num w:numId="49" w16cid:durableId="1059521300">
    <w:abstractNumId w:val="32"/>
  </w:num>
  <w:num w:numId="50" w16cid:durableId="1327443255">
    <w:abstractNumId w:val="35"/>
  </w:num>
  <w:num w:numId="51" w16cid:durableId="1302878445">
    <w:abstractNumId w:val="19"/>
  </w:num>
  <w:num w:numId="52" w16cid:durableId="1558205086">
    <w:abstractNumId w:val="15"/>
  </w:num>
  <w:num w:numId="53" w16cid:durableId="550116338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27798"/>
    <w:rsid w:val="000334FA"/>
    <w:rsid w:val="00034597"/>
    <w:rsid w:val="00034A98"/>
    <w:rsid w:val="00036248"/>
    <w:rsid w:val="00036DC3"/>
    <w:rsid w:val="000378CF"/>
    <w:rsid w:val="0004198B"/>
    <w:rsid w:val="00041A88"/>
    <w:rsid w:val="00046884"/>
    <w:rsid w:val="0004791D"/>
    <w:rsid w:val="00051108"/>
    <w:rsid w:val="00052A40"/>
    <w:rsid w:val="00053427"/>
    <w:rsid w:val="00055FBA"/>
    <w:rsid w:val="000603B3"/>
    <w:rsid w:val="000605E3"/>
    <w:rsid w:val="000628A5"/>
    <w:rsid w:val="00063616"/>
    <w:rsid w:val="00064D0E"/>
    <w:rsid w:val="000654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C3E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0B0"/>
    <w:rsid w:val="001F5696"/>
    <w:rsid w:val="001F7D2C"/>
    <w:rsid w:val="00201A87"/>
    <w:rsid w:val="00201E73"/>
    <w:rsid w:val="0020546A"/>
    <w:rsid w:val="00206272"/>
    <w:rsid w:val="00207418"/>
    <w:rsid w:val="00210AFB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31F3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6C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2F7A54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0911"/>
    <w:rsid w:val="004018ED"/>
    <w:rsid w:val="0040197F"/>
    <w:rsid w:val="00403480"/>
    <w:rsid w:val="00404723"/>
    <w:rsid w:val="004048D1"/>
    <w:rsid w:val="004065DE"/>
    <w:rsid w:val="00412393"/>
    <w:rsid w:val="004147EF"/>
    <w:rsid w:val="00415111"/>
    <w:rsid w:val="00420F4A"/>
    <w:rsid w:val="004236B5"/>
    <w:rsid w:val="0042712B"/>
    <w:rsid w:val="00430FEE"/>
    <w:rsid w:val="00433883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972F1"/>
    <w:rsid w:val="004A298A"/>
    <w:rsid w:val="004A3216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0214"/>
    <w:rsid w:val="004D3B33"/>
    <w:rsid w:val="004D538B"/>
    <w:rsid w:val="004D5F03"/>
    <w:rsid w:val="004D67A7"/>
    <w:rsid w:val="004D71F4"/>
    <w:rsid w:val="004D7BB6"/>
    <w:rsid w:val="004E10F0"/>
    <w:rsid w:val="004E239E"/>
    <w:rsid w:val="004F0094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400F"/>
    <w:rsid w:val="005228B0"/>
    <w:rsid w:val="005243DF"/>
    <w:rsid w:val="00524611"/>
    <w:rsid w:val="005247BE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40BB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975DF"/>
    <w:rsid w:val="00597610"/>
    <w:rsid w:val="005A2CC2"/>
    <w:rsid w:val="005A4803"/>
    <w:rsid w:val="005A5682"/>
    <w:rsid w:val="005A6163"/>
    <w:rsid w:val="005B2698"/>
    <w:rsid w:val="005B44BE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1C6D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44A7"/>
    <w:rsid w:val="007053F5"/>
    <w:rsid w:val="0071192D"/>
    <w:rsid w:val="007132B6"/>
    <w:rsid w:val="007176EA"/>
    <w:rsid w:val="007177B2"/>
    <w:rsid w:val="00717F49"/>
    <w:rsid w:val="00720C29"/>
    <w:rsid w:val="00721111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1C09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350"/>
    <w:rsid w:val="007F1A17"/>
    <w:rsid w:val="007F2063"/>
    <w:rsid w:val="007F362D"/>
    <w:rsid w:val="007F4B52"/>
    <w:rsid w:val="007F57FF"/>
    <w:rsid w:val="007F79F6"/>
    <w:rsid w:val="007F7FDC"/>
    <w:rsid w:val="00801EEF"/>
    <w:rsid w:val="00803910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3B8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7A9"/>
    <w:rsid w:val="00857EDD"/>
    <w:rsid w:val="00860345"/>
    <w:rsid w:val="0086186E"/>
    <w:rsid w:val="00862DA2"/>
    <w:rsid w:val="00863D46"/>
    <w:rsid w:val="00866881"/>
    <w:rsid w:val="00867620"/>
    <w:rsid w:val="008678AE"/>
    <w:rsid w:val="00870971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082F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104C"/>
    <w:rsid w:val="009F210C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18AF"/>
    <w:rsid w:val="00A23F1A"/>
    <w:rsid w:val="00A24B47"/>
    <w:rsid w:val="00A2590D"/>
    <w:rsid w:val="00A2720B"/>
    <w:rsid w:val="00A2789C"/>
    <w:rsid w:val="00A321C4"/>
    <w:rsid w:val="00A32435"/>
    <w:rsid w:val="00A33D69"/>
    <w:rsid w:val="00A33F52"/>
    <w:rsid w:val="00A347DB"/>
    <w:rsid w:val="00A34D4A"/>
    <w:rsid w:val="00A35F56"/>
    <w:rsid w:val="00A403B1"/>
    <w:rsid w:val="00A408DF"/>
    <w:rsid w:val="00A4335B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41DF"/>
    <w:rsid w:val="00AA5DF3"/>
    <w:rsid w:val="00AA5F6A"/>
    <w:rsid w:val="00AA7B63"/>
    <w:rsid w:val="00AB00E2"/>
    <w:rsid w:val="00AB04D4"/>
    <w:rsid w:val="00AB26C6"/>
    <w:rsid w:val="00AB665B"/>
    <w:rsid w:val="00AB7096"/>
    <w:rsid w:val="00AC0B8C"/>
    <w:rsid w:val="00AC15BD"/>
    <w:rsid w:val="00AC2F2B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31F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3C2E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02A3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53B4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59E3"/>
    <w:rsid w:val="00CC60FB"/>
    <w:rsid w:val="00CC71A1"/>
    <w:rsid w:val="00CC724A"/>
    <w:rsid w:val="00CD0388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44A8B"/>
    <w:rsid w:val="00D44BA5"/>
    <w:rsid w:val="00D50937"/>
    <w:rsid w:val="00D5581B"/>
    <w:rsid w:val="00D57C61"/>
    <w:rsid w:val="00D65588"/>
    <w:rsid w:val="00D66C89"/>
    <w:rsid w:val="00D70DDE"/>
    <w:rsid w:val="00D710FE"/>
    <w:rsid w:val="00D7408D"/>
    <w:rsid w:val="00D74488"/>
    <w:rsid w:val="00D778BB"/>
    <w:rsid w:val="00D77EFF"/>
    <w:rsid w:val="00D8063D"/>
    <w:rsid w:val="00D80B8A"/>
    <w:rsid w:val="00D826EC"/>
    <w:rsid w:val="00D83F86"/>
    <w:rsid w:val="00D868BA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0D3B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2A0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1AA8"/>
    <w:rsid w:val="00EA23D1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37A1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C00"/>
    <w:rsid w:val="00F57DFE"/>
    <w:rsid w:val="00F6136B"/>
    <w:rsid w:val="00F6415D"/>
    <w:rsid w:val="00F71595"/>
    <w:rsid w:val="00F71A3E"/>
    <w:rsid w:val="00F723D6"/>
    <w:rsid w:val="00F770B8"/>
    <w:rsid w:val="00F80979"/>
    <w:rsid w:val="00F82C69"/>
    <w:rsid w:val="00F83631"/>
    <w:rsid w:val="00F86114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883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751C09"/>
    <w:rPr>
      <w:rFonts w:ascii="Fira Code" w:hAnsi="Fira Code" w:cs="Fira Code"/>
      <w:color w:val="0070C0"/>
      <w:sz w:val="20"/>
      <w:szCs w:val="22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77A9"/>
    <w:pPr>
      <w:tabs>
        <w:tab w:val="right" w:leader="dot" w:pos="10194"/>
      </w:tabs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6884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163"/>
    <w:pPr>
      <w:tabs>
        <w:tab w:val="right" w:leader="dot" w:pos="10194"/>
      </w:tabs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751C09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1440" w:right="284" w:hanging="1156"/>
    </w:pPr>
    <w:rPr>
      <w:rFonts w:ascii="Fira Code" w:hAnsi="Fira Code" w:cs="Fira Code"/>
      <w:color w:val="1F497D" w:themeColor="text2"/>
      <w:sz w:val="20"/>
      <w:szCs w:val="2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00"/>
    <w:rPr>
      <w:rFonts w:asciiTheme="minorHAnsi" w:eastAsia="SimSun" w:hAnsiTheme="minorHAnsi" w:cs="Arial"/>
      <w:bCs/>
      <w:i/>
      <w:iCs/>
      <w:color w:val="4F81BD" w:themeColor="accent1"/>
      <w:sz w:val="22"/>
      <w:szCs w:val="24"/>
      <w:lang w:eastAsia="en-US"/>
    </w:rPr>
  </w:style>
  <w:style w:type="table" w:styleId="GridTable4-Accent1">
    <w:name w:val="Grid Table 4 Accent 1"/>
    <w:basedOn w:val="TableNormal"/>
    <w:uiPriority w:val="49"/>
    <w:rsid w:val="002F7A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2f@screencraft.net.au" TargetMode="External"/><Relationship Id="rId18" Type="http://schemas.openxmlformats.org/officeDocument/2006/relationships/hyperlink" Target="https://components.dev.screencraft.net.au" TargetMode="External"/><Relationship Id="rId26" Type="http://schemas.openxmlformats.org/officeDocument/2006/relationships/hyperlink" Target="https://google.github.io/styleguide/jsguide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php-fig.org/psr/psr-12/" TargetMode="External"/><Relationship Id="rId34" Type="http://schemas.openxmlformats.org/officeDocument/2006/relationships/hyperlink" Target="https://www.hyperui.dev/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.slack.com/methods/users.list" TargetMode="External"/><Relationship Id="rId20" Type="http://schemas.openxmlformats.org/officeDocument/2006/relationships/hyperlink" Target="https://www.php-fig.org/psr/psr-1/" TargetMode="External"/><Relationship Id="rId29" Type="http://schemas.openxmlformats.org/officeDocument/2006/relationships/diagramQuickStyle" Target="diagrams/quickStyle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ev.to/lathindu1/laravel-best-practice-coding-standards-part-02-a40" TargetMode="External"/><Relationship Id="rId32" Type="http://schemas.openxmlformats.org/officeDocument/2006/relationships/hyperlink" Target="https://components.screencraft.net.au" TargetMode="External"/><Relationship Id="rId37" Type="http://schemas.openxmlformats.org/officeDocument/2006/relationships/hyperlink" Target="https://diigo.com/user/Ady_Gould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u.rs-online.com/" TargetMode="External"/><Relationship Id="rId23" Type="http://schemas.openxmlformats.org/officeDocument/2006/relationships/hyperlink" Target="https://dev.to/lathindu1/laravel-best-practice-coding-standards-part-01-304l" TargetMode="External"/><Relationship Id="rId28" Type="http://schemas.openxmlformats.org/officeDocument/2006/relationships/diagramLayout" Target="diagrams/layout1.xml"/><Relationship Id="rId36" Type="http://schemas.openxmlformats.org/officeDocument/2006/relationships/hyperlink" Target="https://wickedblocks.dev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ev.screencraft.net.au/~WEB_USERNAME" TargetMode="External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nline@screencraft.net.au" TargetMode="External"/><Relationship Id="rId22" Type="http://schemas.openxmlformats.org/officeDocument/2006/relationships/hyperlink" Target="https://www.php-fig.org/psr/psr-4/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s://merakiui.com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20085553@tafe.wa.edu.au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oogle.github.io/styleguide/htmlcssguide.html" TargetMode="External"/><Relationship Id="rId33" Type="http://schemas.openxmlformats.org/officeDocument/2006/relationships/hyperlink" Target="https://tw-elements.com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2C5A3A"/>
    <w:rsid w:val="003106BA"/>
    <w:rsid w:val="00394C93"/>
    <w:rsid w:val="003C70A8"/>
    <w:rsid w:val="003D51F9"/>
    <w:rsid w:val="00525E85"/>
    <w:rsid w:val="0056000B"/>
    <w:rsid w:val="00595B23"/>
    <w:rsid w:val="00640AAD"/>
    <w:rsid w:val="00640DCB"/>
    <w:rsid w:val="007012D0"/>
    <w:rsid w:val="00750392"/>
    <w:rsid w:val="00880634"/>
    <w:rsid w:val="008B0BC6"/>
    <w:rsid w:val="0092019E"/>
    <w:rsid w:val="00964706"/>
    <w:rsid w:val="00981856"/>
    <w:rsid w:val="00AB560F"/>
    <w:rsid w:val="00B348F1"/>
    <w:rsid w:val="00BC546E"/>
    <w:rsid w:val="00BD0837"/>
    <w:rsid w:val="00CE151D"/>
    <w:rsid w:val="00D541C2"/>
    <w:rsid w:val="00D7142D"/>
    <w:rsid w:val="00D957E5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32</cp:revision>
  <cp:lastPrinted>2016-09-22T03:56:00Z</cp:lastPrinted>
  <dcterms:created xsi:type="dcterms:W3CDTF">2023-11-01T06:50:00Z</dcterms:created>
  <dcterms:modified xsi:type="dcterms:W3CDTF">2023-11-04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